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рбитское муниципальное образование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 w:rsidRPr="00750CEC">
        <w:rPr>
          <w:rFonts w:ascii="Times New Roman" w:hAnsi="Times New Roman" w:cs="Times New Roman"/>
          <w:sz w:val="24"/>
          <w:szCs w:val="28"/>
        </w:rPr>
        <w:t xml:space="preserve">муниципальное общеобразовательное учреждение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«</w:t>
      </w:r>
      <w:r w:rsidRPr="00750CEC">
        <w:rPr>
          <w:rFonts w:ascii="Times New Roman" w:hAnsi="Times New Roman" w:cs="Times New Roman"/>
          <w:sz w:val="24"/>
          <w:szCs w:val="28"/>
        </w:rPr>
        <w:t>Осинцевская основная общеобразовательная школ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6946A7" w:rsidRPr="00275CDB" w:rsidRDefault="006946A7" w:rsidP="00694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6A7" w:rsidRPr="00275CDB" w:rsidRDefault="006946A7" w:rsidP="00694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  <w:gridCol w:w="4635"/>
      </w:tblGrid>
      <w:tr w:rsidR="006946A7" w:rsidRPr="00275CDB" w:rsidTr="00B647DF">
        <w:tc>
          <w:tcPr>
            <w:tcW w:w="5211" w:type="dxa"/>
          </w:tcPr>
          <w:p w:rsidR="006946A7" w:rsidRPr="00275CDB" w:rsidRDefault="006946A7" w:rsidP="00B6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6946A7" w:rsidRPr="00750CEC" w:rsidRDefault="006946A7" w:rsidP="00B647DF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750CEC">
              <w:rPr>
                <w:rFonts w:ascii="Times New Roman" w:hAnsi="Times New Roman" w:cs="Times New Roman"/>
                <w:sz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</w:rPr>
              <w:t>№ 11</w:t>
            </w:r>
          </w:p>
          <w:p w:rsidR="006946A7" w:rsidRPr="00750CEC" w:rsidRDefault="006946A7" w:rsidP="00B647DF">
            <w:pPr>
              <w:rPr>
                <w:rFonts w:ascii="Times New Roman" w:hAnsi="Times New Roman" w:cs="Times New Roman"/>
                <w:sz w:val="24"/>
              </w:rPr>
            </w:pPr>
            <w:r w:rsidRPr="00750CEC">
              <w:rPr>
                <w:rFonts w:ascii="Times New Roman" w:hAnsi="Times New Roman" w:cs="Times New Roman"/>
                <w:sz w:val="24"/>
              </w:rPr>
              <w:t xml:space="preserve">к Основной образовательной программе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начального</w:t>
            </w:r>
            <w:r w:rsidRPr="00750CEC">
              <w:rPr>
                <w:rFonts w:ascii="Times New Roman" w:hAnsi="Times New Roman" w:cs="Times New Roman"/>
                <w:sz w:val="24"/>
              </w:rPr>
              <w:t xml:space="preserve"> общего образования </w:t>
            </w:r>
          </w:p>
          <w:p w:rsidR="006946A7" w:rsidRPr="00750CEC" w:rsidRDefault="006946A7" w:rsidP="00B647D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750CEC">
              <w:rPr>
                <w:rFonts w:ascii="Times New Roman" w:hAnsi="Times New Roman" w:cs="Times New Roman"/>
                <w:sz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</w:rPr>
              <w:t>«Осинцевская</w:t>
            </w:r>
            <w:r w:rsidRPr="00750CEC">
              <w:rPr>
                <w:rFonts w:ascii="Times New Roman" w:hAnsi="Times New Roman" w:cs="Times New Roman"/>
                <w:sz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946A7" w:rsidRPr="00275CDB" w:rsidRDefault="006946A7" w:rsidP="00B647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46A7" w:rsidRPr="00275CDB" w:rsidRDefault="006946A7" w:rsidP="00694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46A7" w:rsidRPr="00275CDB" w:rsidRDefault="006946A7" w:rsidP="006946A7">
      <w:pPr>
        <w:rPr>
          <w:rFonts w:ascii="Times New Roman" w:hAnsi="Times New Roman" w:cs="Times New Roman"/>
          <w:sz w:val="28"/>
          <w:szCs w:val="28"/>
        </w:rPr>
      </w:pP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EC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6946A7" w:rsidRDefault="006946A7" w:rsidP="0069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го предмета 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ТЕХНОЛОГИЯ</w:t>
      </w:r>
      <w:r w:rsidRPr="00750CEC">
        <w:rPr>
          <w:rFonts w:ascii="Times New Roman" w:hAnsi="Times New Roman" w:cs="Times New Roman"/>
          <w:b/>
          <w:sz w:val="28"/>
          <w:szCs w:val="28"/>
        </w:rPr>
        <w:t>»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чальное</w:t>
      </w:r>
      <w:r w:rsidRPr="00750CEC">
        <w:rPr>
          <w:rFonts w:ascii="Times New Roman" w:hAnsi="Times New Roman" w:cs="Times New Roman"/>
          <w:b/>
          <w:sz w:val="24"/>
          <w:szCs w:val="28"/>
        </w:rPr>
        <w:t xml:space="preserve"> общее образование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 - 4</w:t>
      </w:r>
      <w:r w:rsidRPr="00750CEC">
        <w:rPr>
          <w:rFonts w:ascii="Times New Roman" w:hAnsi="Times New Roman" w:cs="Times New Roman"/>
          <w:b/>
          <w:sz w:val="32"/>
          <w:szCs w:val="28"/>
        </w:rPr>
        <w:t xml:space="preserve"> классы</w:t>
      </w:r>
    </w:p>
    <w:p w:rsidR="006946A7" w:rsidRPr="00275CDB" w:rsidRDefault="006946A7" w:rsidP="006946A7">
      <w:pPr>
        <w:rPr>
          <w:rFonts w:ascii="Times New Roman" w:hAnsi="Times New Roman" w:cs="Times New Roman"/>
          <w:sz w:val="28"/>
          <w:szCs w:val="28"/>
        </w:rPr>
      </w:pPr>
    </w:p>
    <w:p w:rsidR="006946A7" w:rsidRPr="00275CDB" w:rsidRDefault="006946A7" w:rsidP="006946A7">
      <w:pPr>
        <w:rPr>
          <w:rFonts w:ascii="Times New Roman" w:hAnsi="Times New Roman" w:cs="Times New Roman"/>
          <w:sz w:val="28"/>
          <w:szCs w:val="28"/>
        </w:rPr>
      </w:pP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 w:rsidRPr="00275CD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4"/>
          <w:szCs w:val="28"/>
        </w:rPr>
        <w:t>Составители</w:t>
      </w:r>
      <w:r w:rsidRPr="00750CEC">
        <w:rPr>
          <w:rFonts w:ascii="Times New Roman" w:hAnsi="Times New Roman" w:cs="Times New Roman"/>
          <w:sz w:val="24"/>
          <w:szCs w:val="28"/>
        </w:rPr>
        <w:t>:</w:t>
      </w: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Бердникова Оксана Васильевна, учитель,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Pr="00750CEC">
        <w:rPr>
          <w:rFonts w:ascii="Times New Roman" w:hAnsi="Times New Roman" w:cs="Times New Roman"/>
          <w:sz w:val="24"/>
          <w:szCs w:val="28"/>
        </w:rPr>
        <w:t>1 квалификационная категория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 w:rsidRPr="00750C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Замятина Наталия Васильевна</w:t>
      </w:r>
      <w:r w:rsidRPr="00750CEC">
        <w:rPr>
          <w:rFonts w:ascii="Times New Roman" w:hAnsi="Times New Roman" w:cs="Times New Roman"/>
          <w:sz w:val="24"/>
          <w:szCs w:val="28"/>
        </w:rPr>
        <w:t>, учитель,</w:t>
      </w: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 w:rsidRPr="00750CEC">
        <w:rPr>
          <w:rFonts w:ascii="Times New Roman" w:hAnsi="Times New Roman" w:cs="Times New Roman"/>
          <w:sz w:val="24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Pr="00750CEC">
        <w:rPr>
          <w:rFonts w:ascii="Times New Roman" w:hAnsi="Times New Roman" w:cs="Times New Roman"/>
          <w:sz w:val="24"/>
          <w:szCs w:val="28"/>
        </w:rPr>
        <w:t>1 квалификационная категория</w:t>
      </w: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Дрокина Анна Васильевна, учитель.</w:t>
      </w: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946A7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946A7" w:rsidRPr="00750CEC" w:rsidRDefault="006946A7" w:rsidP="006946A7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18</w:t>
      </w:r>
      <w:r w:rsidRPr="00750CEC">
        <w:rPr>
          <w:rFonts w:ascii="Times New Roman" w:hAnsi="Times New Roman" w:cs="Times New Roman"/>
          <w:sz w:val="24"/>
          <w:szCs w:val="28"/>
        </w:rPr>
        <w:t xml:space="preserve"> г   </w:t>
      </w:r>
    </w:p>
    <w:p w:rsidR="006946A7" w:rsidRPr="006946A7" w:rsidRDefault="006946A7" w:rsidP="006946A7">
      <w:pPr>
        <w:numPr>
          <w:ilvl w:val="0"/>
          <w:numId w:val="1"/>
        </w:numPr>
        <w:tabs>
          <w:tab w:val="left" w:pos="1800"/>
        </w:tabs>
        <w:spacing w:after="0" w:line="240" w:lineRule="auto"/>
        <w:ind w:left="1800" w:hanging="364"/>
        <w:rPr>
          <w:rFonts w:ascii="Times New Roman" w:hAnsi="Times New Roman" w:cs="Times New Roman"/>
          <w:b/>
          <w:bCs/>
          <w:sz w:val="28"/>
          <w:szCs w:val="28"/>
        </w:rPr>
      </w:pPr>
      <w:r w:rsidRPr="00694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предмета</w:t>
      </w:r>
    </w:p>
    <w:p w:rsidR="006946A7" w:rsidRPr="006946A7" w:rsidRDefault="006946A7" w:rsidP="006946A7">
      <w:pPr>
        <w:spacing w:after="0" w:line="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946A7" w:rsidRPr="006946A7" w:rsidRDefault="006946A7" w:rsidP="006946A7">
      <w:pPr>
        <w:spacing w:after="0" w:line="240" w:lineRule="auto"/>
        <w:ind w:left="4380"/>
        <w:rPr>
          <w:rFonts w:ascii="Times New Roman" w:hAnsi="Times New Roman" w:cs="Times New Roman"/>
          <w:b/>
          <w:bCs/>
          <w:sz w:val="28"/>
          <w:szCs w:val="28"/>
        </w:rPr>
      </w:pPr>
      <w:r w:rsidRPr="006946A7">
        <w:rPr>
          <w:rFonts w:ascii="Times New Roman" w:hAnsi="Times New Roman" w:cs="Times New Roman"/>
          <w:b/>
          <w:bCs/>
          <w:sz w:val="28"/>
          <w:szCs w:val="28"/>
        </w:rPr>
        <w:t>«Технология».</w:t>
      </w:r>
    </w:p>
    <w:p w:rsidR="006946A7" w:rsidRPr="006946A7" w:rsidRDefault="006946A7" w:rsidP="006946A7">
      <w:pPr>
        <w:spacing w:after="0" w:line="209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46A7">
        <w:rPr>
          <w:rFonts w:ascii="Times New Roman" w:hAnsi="Times New Roman" w:cs="Times New Roman"/>
          <w:b/>
          <w:sz w:val="24"/>
          <w:szCs w:val="24"/>
        </w:rPr>
        <w:t>личностным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, сформированность их мотивации к обучению и познанию, ценностно-смысловые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установки обучающихся, отражающие их индивидуально-личностные позиции, социальные компетенции, личностные качества; сформированность основ гражданской идентичности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r w:rsidRPr="006946A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включающим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межпредметными понятиями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6A7">
        <w:rPr>
          <w:rFonts w:ascii="Times New Roman" w:hAnsi="Times New Roman" w:cs="Times New Roman"/>
          <w:b/>
          <w:sz w:val="24"/>
          <w:szCs w:val="24"/>
        </w:rPr>
        <w:t>предметным,</w:t>
      </w:r>
      <w:r w:rsidRPr="006946A7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 «Русский язык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946A7">
        <w:rPr>
          <w:rFonts w:ascii="Times New Roman" w:hAnsi="Times New Roman" w:cs="Times New Roman"/>
          <w:b/>
          <w:sz w:val="24"/>
          <w:szCs w:val="24"/>
        </w:rPr>
        <w:t>Планируемые личностные результаты</w:t>
      </w:r>
    </w:p>
    <w:p w:rsidR="006946A7" w:rsidRPr="006946A7" w:rsidRDefault="006946A7" w:rsidP="006946A7">
      <w:pPr>
        <w:spacing w:after="0" w:line="18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Освоение предмета «Технология» вносит существенный вклад в достижение 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6946A7">
        <w:rPr>
          <w:rFonts w:ascii="Times New Roman" w:hAnsi="Times New Roman" w:cs="Times New Roman"/>
          <w:sz w:val="24"/>
          <w:szCs w:val="24"/>
        </w:rPr>
        <w:t>начального общего образования,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а именно: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00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6946A7" w:rsidRPr="006946A7" w:rsidRDefault="006946A7" w:rsidP="006946A7">
      <w:pPr>
        <w:spacing w:after="0" w:line="17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085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968"/>
        </w:tabs>
        <w:spacing w:after="0" w:line="232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ует уважительное отношение к иному мнению, истории и культуре других народов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124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011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989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6946A7" w:rsidRPr="006946A7" w:rsidRDefault="006946A7" w:rsidP="006946A7">
      <w:pPr>
        <w:spacing w:after="0" w:line="1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9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ует эстетические потребности, ценности и чувства;</w:t>
      </w:r>
    </w:p>
    <w:p w:rsidR="006946A7" w:rsidRPr="006946A7" w:rsidRDefault="006946A7" w:rsidP="006946A7">
      <w:pPr>
        <w:spacing w:after="0" w:line="1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992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069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развивает навыки сотрудничества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2"/>
        </w:numPr>
        <w:tabs>
          <w:tab w:val="left" w:pos="1069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946A7" w:rsidRPr="006946A7" w:rsidRDefault="006946A7" w:rsidP="006946A7">
      <w:pPr>
        <w:spacing w:after="0" w:line="290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метапредметные результаты учебного </w:t>
      </w:r>
      <w:r w:rsidRPr="006946A7">
        <w:rPr>
          <w:rFonts w:ascii="Times New Roman" w:hAnsi="Times New Roman" w:cs="Times New Roman"/>
          <w:sz w:val="24"/>
          <w:szCs w:val="24"/>
        </w:rPr>
        <w:t>предмета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«Технология»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Изучение предмета «Технология» играет значительную роль в достижении</w:t>
      </w:r>
    </w:p>
    <w:p w:rsidR="006946A7" w:rsidRPr="006946A7" w:rsidRDefault="006946A7" w:rsidP="006946A7">
      <w:pPr>
        <w:spacing w:after="0" w:line="2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х результатов </w:t>
      </w:r>
      <w:r w:rsidRPr="006946A7">
        <w:rPr>
          <w:rFonts w:ascii="Times New Roman" w:hAnsi="Times New Roman" w:cs="Times New Roman"/>
          <w:sz w:val="24"/>
          <w:szCs w:val="24"/>
        </w:rPr>
        <w:t>начального образования,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таких как:</w:t>
      </w:r>
    </w:p>
    <w:p w:rsidR="006946A7" w:rsidRPr="006946A7" w:rsidRDefault="006946A7" w:rsidP="006946A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  <w:sectPr w:rsidR="006946A7" w:rsidRPr="006946A7">
          <w:pgSz w:w="11900" w:h="16838"/>
          <w:pgMar w:top="1132" w:right="846" w:bottom="993" w:left="1440" w:header="0" w:footer="458" w:gutter="0"/>
          <w:cols w:space="720"/>
        </w:sectPr>
      </w:pPr>
    </w:p>
    <w:p w:rsidR="006946A7" w:rsidRPr="006946A7" w:rsidRDefault="006946A7" w:rsidP="006946A7">
      <w:pPr>
        <w:numPr>
          <w:ilvl w:val="1"/>
          <w:numId w:val="3"/>
        </w:numPr>
        <w:tabs>
          <w:tab w:val="left" w:pos="1090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lastRenderedPageBreak/>
        <w:t>овладение способностью принимать и сохранять цели и задачи учебной деятельности, поиска средств ее осуществления;</w:t>
      </w:r>
    </w:p>
    <w:p w:rsidR="006946A7" w:rsidRPr="006946A7" w:rsidRDefault="006946A7" w:rsidP="006946A7">
      <w:pPr>
        <w:spacing w:after="0" w:line="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3"/>
        </w:numPr>
        <w:tabs>
          <w:tab w:val="left" w:pos="9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6946A7" w:rsidRPr="006946A7" w:rsidRDefault="006946A7" w:rsidP="006946A7">
      <w:pPr>
        <w:numPr>
          <w:ilvl w:val="1"/>
          <w:numId w:val="3"/>
        </w:numPr>
        <w:tabs>
          <w:tab w:val="left" w:pos="96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</w:t>
      </w:r>
    </w:p>
    <w:p w:rsidR="006946A7" w:rsidRPr="006946A7" w:rsidRDefault="006946A7" w:rsidP="006946A7">
      <w:pPr>
        <w:spacing w:after="0" w:line="1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3"/>
        </w:numPr>
        <w:tabs>
          <w:tab w:val="left" w:pos="454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с поставленной задачей и условиями ее реализации; определять наиболее эффективные способы достижения результата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958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6946A7" w:rsidRPr="006946A7" w:rsidRDefault="006946A7" w:rsidP="006946A7">
      <w:pPr>
        <w:spacing w:after="0" w:line="1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9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своение начальных форм познавательной и личностной рефлексии;</w:t>
      </w:r>
    </w:p>
    <w:p w:rsidR="006946A7" w:rsidRPr="006946A7" w:rsidRDefault="006946A7" w:rsidP="006946A7">
      <w:pPr>
        <w:spacing w:after="0" w:line="12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025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использование знаково-символических сре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12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970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6946A7" w:rsidRPr="006946A7" w:rsidRDefault="006946A7" w:rsidP="006946A7">
      <w:pPr>
        <w:spacing w:after="0" w:line="19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00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5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213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57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29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89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Технология»;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081"/>
        </w:tabs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4"/>
        </w:numPr>
        <w:tabs>
          <w:tab w:val="left" w:pos="112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Технология»; формирование начального уровня культуры пользования словарями в системе универсальных учебных действий.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предметные результаты учебного </w:t>
      </w:r>
      <w:r w:rsidRPr="006946A7">
        <w:rPr>
          <w:rFonts w:ascii="Times New Roman" w:hAnsi="Times New Roman" w:cs="Times New Roman"/>
          <w:sz w:val="24"/>
          <w:szCs w:val="24"/>
        </w:rPr>
        <w:t>предмета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«Технология»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sz w:val="24"/>
          <w:szCs w:val="24"/>
        </w:rPr>
        <w:t>Планируемые предметные результаты, приводятся в двух блоках к каждому разделу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spacing w:after="0" w:line="232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учебной программы. Они ориентируют в том, какой уровень освоения опорного учебного материала ожидается от выпускников.</w:t>
      </w:r>
    </w:p>
    <w:p w:rsidR="006946A7" w:rsidRPr="006946A7" w:rsidRDefault="006946A7" w:rsidP="006946A7">
      <w:pPr>
        <w:spacing w:after="0" w:line="107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  <w:sectPr w:rsidR="006946A7" w:rsidRPr="006946A7">
          <w:pgSz w:w="11900" w:h="16838"/>
          <w:pgMar w:top="1142" w:right="846" w:bottom="416" w:left="1440" w:header="0" w:footer="0" w:gutter="0"/>
          <w:cols w:space="720"/>
        </w:sectPr>
      </w:pPr>
    </w:p>
    <w:p w:rsidR="006946A7" w:rsidRPr="006946A7" w:rsidRDefault="006946A7" w:rsidP="006946A7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lastRenderedPageBreak/>
        <w:t xml:space="preserve">Первый блок 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>«Выпускник научится».</w:t>
      </w:r>
      <w:r w:rsidRPr="006946A7">
        <w:rPr>
          <w:rFonts w:ascii="Times New Roman" w:hAnsi="Times New Roman" w:cs="Times New Roman"/>
          <w:sz w:val="24"/>
          <w:szCs w:val="24"/>
        </w:rPr>
        <w:t xml:space="preserve"> 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а также потенциальная возможность их достижения большинством обучающихся, как минимум, на уровне, характеризующем исполнительскую компетентность обучающихся. Иными словами, в эту группу включается такая система знаний и учебных действий, которая,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во</w:t>
      </w:r>
      <w:r w:rsidRPr="006946A7">
        <w:rPr>
          <w:rFonts w:ascii="Times New Roman" w:hAnsi="Times New Roman" w:cs="Times New Roman"/>
          <w:sz w:val="24"/>
          <w:szCs w:val="24"/>
        </w:rPr>
        <w:softHyphen/>
        <w:t>первых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 xml:space="preserve">, принципиально необходима для успешного обучения в начальной и основной школе и,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во</w:t>
      </w:r>
      <w:r w:rsidRPr="006946A7">
        <w:rPr>
          <w:rFonts w:ascii="Times New Roman" w:hAnsi="Times New Roman" w:cs="Times New Roman"/>
          <w:sz w:val="24"/>
          <w:szCs w:val="24"/>
        </w:rPr>
        <w:softHyphen/>
        <w:t>вторых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6946A7" w:rsidRPr="006946A7" w:rsidRDefault="006946A7" w:rsidP="006946A7">
      <w:pPr>
        <w:spacing w:after="0" w:line="21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ближайшего развития, — с помощью заданий повышенного уровня. Успешное выполнение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49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3"/>
          <w:szCs w:val="23"/>
        </w:rPr>
        <w:t xml:space="preserve">Цели, характеризующие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6946A7">
        <w:rPr>
          <w:rFonts w:ascii="Times New Roman" w:hAnsi="Times New Roman" w:cs="Times New Roman"/>
          <w:b/>
          <w:bCs/>
          <w:sz w:val="23"/>
          <w:szCs w:val="23"/>
        </w:rPr>
        <w:t>«Выпускник получит</w:t>
      </w:r>
      <w:r w:rsidRPr="006946A7">
        <w:rPr>
          <w:rFonts w:ascii="Times New Roman" w:hAnsi="Times New Roman" w:cs="Times New Roman"/>
          <w:sz w:val="23"/>
          <w:szCs w:val="23"/>
        </w:rPr>
        <w:t xml:space="preserve"> </w:t>
      </w:r>
      <w:r w:rsidRPr="006946A7">
        <w:rPr>
          <w:rFonts w:ascii="Times New Roman" w:hAnsi="Times New Roman" w:cs="Times New Roman"/>
          <w:b/>
          <w:bCs/>
          <w:sz w:val="23"/>
          <w:szCs w:val="23"/>
        </w:rPr>
        <w:t xml:space="preserve">возможность научиться» </w:t>
      </w:r>
      <w:r w:rsidRPr="006946A7">
        <w:rPr>
          <w:rFonts w:ascii="Times New Roman" w:hAnsi="Times New Roman" w:cs="Times New Roman"/>
          <w:sz w:val="23"/>
          <w:szCs w:val="23"/>
        </w:rPr>
        <w:t>к каждому разделу программы учебного предмета</w:t>
      </w:r>
      <w:r w:rsidRPr="006946A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6946A7">
        <w:rPr>
          <w:rFonts w:ascii="Times New Roman" w:hAnsi="Times New Roman" w:cs="Times New Roman"/>
          <w:sz w:val="23"/>
          <w:szCs w:val="23"/>
        </w:rPr>
        <w:t>«Технология»</w:t>
      </w:r>
    </w:p>
    <w:p w:rsidR="006946A7" w:rsidRPr="006946A7" w:rsidRDefault="006946A7" w:rsidP="006946A7">
      <w:pPr>
        <w:spacing w:after="0" w:line="3" w:lineRule="exact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numPr>
          <w:ilvl w:val="0"/>
          <w:numId w:val="5"/>
        </w:numPr>
        <w:tabs>
          <w:tab w:val="left" w:pos="625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выделяются курсивом. Уровень достижений, соответствующий планируемым результатам этой группы, могут продемонстрировать только отдельные обучающиеся, имеющие более высокий уровень мотивации и способностей.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териала и/или его пропедевтического характера на данном уровне обучения.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Оценка достижения этих целей ведется преимущественно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946A7" w:rsidRPr="006946A7" w:rsidRDefault="006946A7" w:rsidP="006946A7">
      <w:pPr>
        <w:spacing w:after="0" w:line="16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ходе процедур, допускающих предоставление и использование исключительно неперсонифицированной информации. Частично задания, ориентированные на оценку достижения этой группы планируемых результатов, могут включаться в материалы итогового контроля.</w:t>
      </w:r>
    </w:p>
    <w:p w:rsidR="006946A7" w:rsidRPr="006946A7" w:rsidRDefault="006946A7" w:rsidP="006946A7">
      <w:pPr>
        <w:spacing w:after="0" w:line="13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Основные цели такого включения — предоставить возможность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и выявить динамику роста численности группы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ий уровень обучения. В ряде случаев учет достижения планируемых результатов этой группы целесообразно вести в ходе текущего</w:t>
      </w:r>
    </w:p>
    <w:p w:rsidR="006946A7" w:rsidRPr="006946A7" w:rsidRDefault="006946A7" w:rsidP="006946A7">
      <w:pPr>
        <w:spacing w:after="0" w:line="16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5"/>
        </w:numPr>
        <w:tabs>
          <w:tab w:val="left" w:pos="552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6946A7" w:rsidRPr="006946A7" w:rsidRDefault="006946A7" w:rsidP="006946A7">
      <w:pPr>
        <w:spacing w:after="0" w:line="14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й деятельности, направленной на реализацию и достижение планируемых результатов, требуется использование таких педагогических технологий, которые основаны на 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>дифференциации требований</w:t>
      </w:r>
      <w:r w:rsidRPr="006946A7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6946A7" w:rsidRPr="006946A7" w:rsidRDefault="006946A7" w:rsidP="006946A7">
      <w:pPr>
        <w:spacing w:after="0" w:line="17" w:lineRule="exact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Default="006946A7" w:rsidP="006946A7">
      <w:pPr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6946A7" w:rsidRDefault="006946A7" w:rsidP="006946A7">
      <w:pPr>
        <w:spacing w:after="0" w:line="232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При изучении предмета «Технология» достигаются следующие 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>предметные</w:t>
      </w:r>
      <w:r w:rsidRPr="006946A7">
        <w:rPr>
          <w:rFonts w:ascii="Times New Roman" w:hAnsi="Times New Roman" w:cs="Times New Roman"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6946A7" w:rsidRPr="006946A7" w:rsidRDefault="006946A7" w:rsidP="006946A7">
      <w:pPr>
        <w:spacing w:after="0" w:line="232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lastRenderedPageBreak/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6946A7" w:rsidRPr="006946A7" w:rsidRDefault="006946A7" w:rsidP="006946A7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6946A7">
        <w:rPr>
          <w:rFonts w:ascii="Times New Roman" w:hAnsi="Times New Roman" w:cs="Times New Roman"/>
          <w:kern w:val="2"/>
          <w:sz w:val="24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6946A7" w:rsidRDefault="006946A7" w:rsidP="006946A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6946A7">
        <w:rPr>
          <w:rFonts w:ascii="Times New Roman" w:hAnsi="Times New Roman" w:cs="Times New Roman"/>
          <w:sz w:val="24"/>
          <w:szCs w:val="24"/>
        </w:rPr>
        <w:t>результате изучения курса «Технология» обучающиеся на уровне начального общего образования: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6"/>
        </w:numPr>
        <w:tabs>
          <w:tab w:val="left" w:pos="0"/>
          <w:tab w:val="left" w:pos="1563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;</w:t>
      </w:r>
      <w:proofErr w:type="gramEnd"/>
    </w:p>
    <w:p w:rsidR="006946A7" w:rsidRPr="006946A7" w:rsidRDefault="006946A7" w:rsidP="006946A7">
      <w:pPr>
        <w:tabs>
          <w:tab w:val="left" w:pos="0"/>
        </w:tabs>
        <w:spacing w:after="0" w:line="1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6"/>
        </w:numPr>
        <w:tabs>
          <w:tab w:val="left" w:pos="0"/>
          <w:tab w:val="left" w:pos="1539"/>
        </w:tabs>
        <w:spacing w:after="0" w:line="235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6"/>
        </w:numPr>
        <w:tabs>
          <w:tab w:val="left" w:pos="0"/>
          <w:tab w:val="left" w:pos="1518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получат общее представление о мире профессий, их социальном значении, истории возникновения и развития;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numPr>
          <w:ilvl w:val="1"/>
          <w:numId w:val="6"/>
        </w:numPr>
        <w:tabs>
          <w:tab w:val="left" w:pos="0"/>
          <w:tab w:val="left" w:pos="1568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6946A7" w:rsidRPr="006946A7" w:rsidRDefault="006946A7" w:rsidP="006946A7">
      <w:pPr>
        <w:tabs>
          <w:tab w:val="left" w:pos="0"/>
        </w:tabs>
        <w:spacing w:after="0" w:line="1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6946A7" w:rsidRPr="006946A7" w:rsidRDefault="006946A7" w:rsidP="006946A7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  <w:proofErr w:type="gramEnd"/>
    </w:p>
    <w:p w:rsidR="006946A7" w:rsidRPr="006946A7" w:rsidRDefault="006946A7" w:rsidP="006946A7">
      <w:pPr>
        <w:tabs>
          <w:tab w:val="left" w:pos="0"/>
        </w:tabs>
        <w:spacing w:after="0" w:line="1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овладеют начальными формами познавательных универсальных учебных действий – исследовательскими и логическими: наблюдения, сравнения, анализа, классификации, обобщения;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7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lastRenderedPageBreak/>
        <w:t>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-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6946A7" w:rsidRPr="006946A7" w:rsidRDefault="006946A7" w:rsidP="006946A7">
      <w:pPr>
        <w:tabs>
          <w:tab w:val="left" w:pos="0"/>
        </w:tabs>
        <w:spacing w:after="0" w:line="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D48" w:rsidRPr="006946A7" w:rsidRDefault="006946A7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46A7">
        <w:rPr>
          <w:rFonts w:ascii="Times New Roman" w:hAnsi="Times New Roman" w:cs="Times New Roman"/>
          <w:sz w:val="24"/>
          <w:szCs w:val="24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</w:t>
      </w:r>
      <w:r w:rsidR="001C7D48">
        <w:rPr>
          <w:rFonts w:ascii="Times New Roman" w:hAnsi="Times New Roman" w:cs="Times New Roman"/>
          <w:sz w:val="24"/>
          <w:szCs w:val="24"/>
        </w:rPr>
        <w:t xml:space="preserve"> </w:t>
      </w:r>
      <w:r w:rsidR="001C7D48" w:rsidRPr="006946A7">
        <w:rPr>
          <w:rFonts w:ascii="Times New Roman" w:hAnsi="Times New Roman" w:cs="Times New Roman"/>
          <w:sz w:val="24"/>
          <w:szCs w:val="24"/>
        </w:rPr>
        <w:t>труду и результатам труда, культурному наследию.</w:t>
      </w:r>
    </w:p>
    <w:p w:rsidR="006946A7" w:rsidRPr="006946A7" w:rsidRDefault="006946A7" w:rsidP="006946A7">
      <w:pPr>
        <w:tabs>
          <w:tab w:val="left" w:pos="0"/>
        </w:tabs>
        <w:spacing w:after="0" w:line="1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6946A7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, самообслуживание</w:t>
      </w:r>
    </w:p>
    <w:p w:rsidR="006946A7" w:rsidRPr="006946A7" w:rsidRDefault="006946A7" w:rsidP="006946A7">
      <w:pPr>
        <w:tabs>
          <w:tab w:val="left" w:pos="0"/>
        </w:tabs>
        <w:spacing w:after="0" w:line="2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946A7" w:rsidRPr="006946A7" w:rsidRDefault="006946A7" w:rsidP="006946A7">
      <w:pPr>
        <w:tabs>
          <w:tab w:val="left" w:pos="0"/>
        </w:tabs>
        <w:spacing w:after="0" w:line="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  <w:proofErr w:type="gramEnd"/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6946A7" w:rsidRPr="006946A7" w:rsidRDefault="006946A7" w:rsidP="006946A7">
      <w:pPr>
        <w:tabs>
          <w:tab w:val="left" w:pos="0"/>
        </w:tabs>
        <w:spacing w:after="0" w:line="27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выполнять доступные действия по самообслуживанию и доступные виды домашнего труда.</w:t>
      </w:r>
    </w:p>
    <w:p w:rsidR="006946A7" w:rsidRPr="006946A7" w:rsidRDefault="006946A7" w:rsidP="006946A7">
      <w:pPr>
        <w:tabs>
          <w:tab w:val="left" w:pos="0"/>
        </w:tabs>
        <w:spacing w:after="0" w:line="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>уважительно относиться к труду людей;</w:t>
      </w:r>
    </w:p>
    <w:p w:rsidR="006946A7" w:rsidRPr="006946A7" w:rsidRDefault="006946A7" w:rsidP="006946A7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понимать </w:t>
      </w:r>
      <w:proofErr w:type="spellStart"/>
      <w:r w:rsidRPr="006946A7">
        <w:rPr>
          <w:rFonts w:ascii="Times New Roman" w:hAnsi="Times New Roman" w:cs="Times New Roman"/>
          <w:i/>
          <w:iCs/>
          <w:sz w:val="24"/>
          <w:szCs w:val="24"/>
        </w:rPr>
        <w:t>культурно</w:t>
      </w:r>
      <w:r w:rsidRPr="006946A7">
        <w:rPr>
          <w:rFonts w:ascii="Times New Roman" w:hAnsi="Times New Roman" w:cs="Times New Roman"/>
          <w:i/>
          <w:iCs/>
          <w:sz w:val="24"/>
          <w:szCs w:val="24"/>
        </w:rPr>
        <w:softHyphen/>
        <w:t>историческую</w:t>
      </w:r>
      <w:proofErr w:type="spellEnd"/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 ценность традиций, отраженных в предметном мире, в том числе традиций трудовых </w:t>
      </w:r>
      <w:proofErr w:type="gramStart"/>
      <w:r w:rsidRPr="006946A7">
        <w:rPr>
          <w:rFonts w:ascii="Times New Roman" w:hAnsi="Times New Roman" w:cs="Times New Roman"/>
          <w:i/>
          <w:iCs/>
          <w:sz w:val="24"/>
          <w:szCs w:val="24"/>
        </w:rPr>
        <w:t>династий</w:t>
      </w:r>
      <w:proofErr w:type="gramEnd"/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 как своего региона, так и страны, и уважать их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6946A7" w:rsidRPr="006946A7" w:rsidRDefault="006946A7" w:rsidP="006946A7">
      <w:pPr>
        <w:tabs>
          <w:tab w:val="left" w:pos="0"/>
        </w:tabs>
        <w:spacing w:after="0" w:line="19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right="54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. Элементы графической грамоты Выпускник научится:</w:t>
      </w:r>
    </w:p>
    <w:p w:rsidR="006946A7" w:rsidRPr="006946A7" w:rsidRDefault="006946A7" w:rsidP="006946A7">
      <w:pPr>
        <w:tabs>
          <w:tab w:val="left" w:pos="0"/>
        </w:tabs>
        <w:spacing w:after="0" w:line="9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декоративно</w:t>
      </w:r>
      <w:r w:rsidRPr="006946A7">
        <w:rPr>
          <w:rFonts w:ascii="Times New Roman" w:hAnsi="Times New Roman" w:cs="Times New Roman"/>
          <w:sz w:val="24"/>
          <w:szCs w:val="24"/>
        </w:rPr>
        <w:softHyphen/>
        <w:t>художественным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 xml:space="preserve"> и конструктивным свойствам в соответствии с поставленной задачей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  <w:proofErr w:type="gramEnd"/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lastRenderedPageBreak/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6946A7" w:rsidRPr="006946A7" w:rsidRDefault="006946A7" w:rsidP="006946A7">
      <w:pPr>
        <w:tabs>
          <w:tab w:val="left" w:pos="0"/>
        </w:tabs>
        <w:spacing w:after="0" w:line="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6946A7" w:rsidRPr="006946A7" w:rsidRDefault="006946A7" w:rsidP="006946A7">
      <w:pPr>
        <w:tabs>
          <w:tab w:val="left" w:pos="0"/>
        </w:tabs>
        <w:spacing w:after="0" w:line="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6946A7">
        <w:rPr>
          <w:rFonts w:ascii="Times New Roman" w:hAnsi="Times New Roman" w:cs="Times New Roman"/>
          <w:i/>
          <w:iCs/>
          <w:sz w:val="24"/>
          <w:szCs w:val="24"/>
        </w:rPr>
        <w:t>декоративно</w:t>
      </w:r>
      <w:r w:rsidRPr="006946A7">
        <w:rPr>
          <w:rFonts w:ascii="Times New Roman" w:hAnsi="Times New Roman" w:cs="Times New Roman"/>
          <w:i/>
          <w:iCs/>
          <w:sz w:val="24"/>
          <w:szCs w:val="24"/>
        </w:rPr>
        <w:softHyphen/>
        <w:t>художественной</w:t>
      </w:r>
      <w:proofErr w:type="spellEnd"/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 задачей.</w:t>
      </w:r>
    </w:p>
    <w:p w:rsidR="006946A7" w:rsidRPr="006946A7" w:rsidRDefault="006946A7" w:rsidP="006946A7">
      <w:pPr>
        <w:tabs>
          <w:tab w:val="left" w:pos="0"/>
        </w:tabs>
        <w:spacing w:after="0" w:line="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6946A7" w:rsidRPr="006946A7" w:rsidRDefault="006946A7" w:rsidP="006946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6946A7" w:rsidRPr="006946A7" w:rsidRDefault="006946A7" w:rsidP="006946A7">
      <w:pPr>
        <w:tabs>
          <w:tab w:val="left" w:pos="0"/>
        </w:tabs>
        <w:spacing w:after="0" w:line="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6946A7" w:rsidRPr="006946A7" w:rsidRDefault="006946A7" w:rsidP="006946A7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Default="006946A7" w:rsidP="001C7D48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1C7D48" w:rsidRPr="006946A7" w:rsidRDefault="001C7D48" w:rsidP="001C7D48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1C7D48" w:rsidRDefault="001C7D48" w:rsidP="001C7D4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1C7D48" w:rsidRPr="006946A7" w:rsidRDefault="001C7D48" w:rsidP="001C7D48">
      <w:pPr>
        <w:tabs>
          <w:tab w:val="left" w:pos="0"/>
        </w:tabs>
        <w:spacing w:after="0" w:line="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>соотносить объемную конструкцию, основанную на правильных геометрических формах, с изображениями их разверток;</w:t>
      </w:r>
    </w:p>
    <w:p w:rsidR="001C7D48" w:rsidRPr="006946A7" w:rsidRDefault="001C7D48" w:rsidP="001C7D48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мысленный образ конструкции с целью решения определенной конструкторской задачи или передачи определенной </w:t>
      </w:r>
      <w:proofErr w:type="spellStart"/>
      <w:r w:rsidRPr="006946A7">
        <w:rPr>
          <w:rFonts w:ascii="Times New Roman" w:hAnsi="Times New Roman" w:cs="Times New Roman"/>
          <w:i/>
          <w:iCs/>
          <w:sz w:val="24"/>
          <w:szCs w:val="24"/>
        </w:rPr>
        <w:t>художественно</w:t>
      </w:r>
      <w:r w:rsidRPr="006946A7">
        <w:rPr>
          <w:rFonts w:ascii="Times New Roman" w:hAnsi="Times New Roman" w:cs="Times New Roman"/>
          <w:i/>
          <w:iCs/>
          <w:sz w:val="24"/>
          <w:szCs w:val="24"/>
        </w:rPr>
        <w:softHyphen/>
        <w:t>эстетической</w:t>
      </w:r>
      <w:proofErr w:type="spellEnd"/>
      <w:r w:rsidRPr="006946A7">
        <w:rPr>
          <w:rFonts w:ascii="Times New Roman" w:hAnsi="Times New Roman" w:cs="Times New Roman"/>
          <w:i/>
          <w:iCs/>
          <w:sz w:val="24"/>
          <w:szCs w:val="24"/>
        </w:rPr>
        <w:t xml:space="preserve"> информации; воплощать этот образ в материале.</w:t>
      </w:r>
    </w:p>
    <w:p w:rsidR="001C7D48" w:rsidRPr="006946A7" w:rsidRDefault="001C7D48" w:rsidP="001C7D48">
      <w:pPr>
        <w:tabs>
          <w:tab w:val="left" w:pos="0"/>
        </w:tabs>
        <w:spacing w:after="0" w:line="6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1C7D48" w:rsidRPr="006946A7" w:rsidRDefault="001C7D48" w:rsidP="001C7D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1C7D48" w:rsidRPr="006946A7" w:rsidRDefault="001C7D48" w:rsidP="001C7D48">
      <w:pPr>
        <w:tabs>
          <w:tab w:val="left" w:pos="0"/>
        </w:tabs>
        <w:spacing w:after="0" w:line="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выполнять 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и другими средствами ИКТ, используя безопасные для органов зрения, нервной системы,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опорно</w:t>
      </w:r>
      <w:r w:rsidRPr="006946A7">
        <w:rPr>
          <w:rFonts w:ascii="Times New Roman" w:hAnsi="Times New Roman" w:cs="Times New Roman"/>
          <w:sz w:val="24"/>
          <w:szCs w:val="24"/>
        </w:rPr>
        <w:softHyphen/>
        <w:t>двигательного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 xml:space="preserve"> аппарата эргономичные приемы работы; выполнять компенсирующие физические упражнения (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мини</w:t>
      </w:r>
      <w:r w:rsidRPr="006946A7">
        <w:rPr>
          <w:rFonts w:ascii="Times New Roman" w:hAnsi="Times New Roman" w:cs="Times New Roman"/>
          <w:sz w:val="24"/>
          <w:szCs w:val="24"/>
        </w:rPr>
        <w:softHyphen/>
        <w:t>зарядку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>);</w:t>
      </w:r>
    </w:p>
    <w:p w:rsidR="001C7D48" w:rsidRPr="006946A7" w:rsidRDefault="001C7D48" w:rsidP="001C7D48">
      <w:pPr>
        <w:tabs>
          <w:tab w:val="left" w:pos="0"/>
        </w:tabs>
        <w:spacing w:after="0" w:line="17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32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пользоваться компьютером для поиска и воспроизведения необходимой информации;</w:t>
      </w:r>
    </w:p>
    <w:p w:rsidR="001C7D48" w:rsidRPr="006946A7" w:rsidRDefault="001C7D48" w:rsidP="001C7D48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Pr="006946A7" w:rsidRDefault="001C7D48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пользоваться компьютером для решения доступных учебных задач с простыми информационными объектами (текстом, рисунками, доступными электронными ресурсами).</w:t>
      </w:r>
    </w:p>
    <w:p w:rsidR="001C7D48" w:rsidRPr="006946A7" w:rsidRDefault="001C7D48" w:rsidP="001C7D48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C7D48" w:rsidRDefault="001C7D48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 </w:t>
      </w:r>
      <w:r w:rsidRPr="006946A7">
        <w:rPr>
          <w:rFonts w:ascii="Times New Roman" w:hAnsi="Times New Roman" w:cs="Times New Roman"/>
          <w:i/>
          <w:iCs/>
          <w:sz w:val="24"/>
          <w:szCs w:val="24"/>
        </w:rPr>
        <w:t>пользоваться доступными приемами</w:t>
      </w: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46A7">
        <w:rPr>
          <w:rFonts w:ascii="Times New Roman" w:hAnsi="Times New Roman" w:cs="Times New Roman"/>
          <w:i/>
          <w:iCs/>
          <w:sz w:val="24"/>
          <w:szCs w:val="24"/>
        </w:rPr>
        <w:t>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1C7D48" w:rsidRPr="006946A7" w:rsidRDefault="001C7D48" w:rsidP="001C7D48">
      <w:pPr>
        <w:tabs>
          <w:tab w:val="left" w:pos="0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  <w:sectPr w:rsidR="001C7D48" w:rsidRPr="006946A7">
          <w:pgSz w:w="11900" w:h="16838"/>
          <w:pgMar w:top="1130" w:right="846" w:bottom="416" w:left="1440" w:header="0" w:footer="0" w:gutter="0"/>
          <w:cols w:space="720"/>
        </w:sectPr>
      </w:pPr>
    </w:p>
    <w:p w:rsidR="006946A7" w:rsidRPr="006946A7" w:rsidRDefault="006946A7" w:rsidP="006946A7">
      <w:pPr>
        <w:numPr>
          <w:ilvl w:val="0"/>
          <w:numId w:val="7"/>
        </w:numPr>
        <w:tabs>
          <w:tab w:val="left" w:pos="2380"/>
        </w:tabs>
        <w:spacing w:after="0" w:line="240" w:lineRule="auto"/>
        <w:ind w:left="2380" w:hanging="361"/>
        <w:rPr>
          <w:rFonts w:ascii="Times New Roman" w:hAnsi="Times New Roman" w:cs="Times New Roman"/>
          <w:b/>
          <w:bCs/>
          <w:sz w:val="28"/>
          <w:szCs w:val="28"/>
        </w:rPr>
      </w:pPr>
      <w:r w:rsidRPr="00694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го предмета «Технология»</w:t>
      </w:r>
    </w:p>
    <w:p w:rsidR="006946A7" w:rsidRPr="006946A7" w:rsidRDefault="006946A7" w:rsidP="006946A7">
      <w:pPr>
        <w:spacing w:after="0" w:line="211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left="26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6946A7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, самообслуживания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6946A7" w:rsidRPr="006946A7" w:rsidRDefault="006946A7" w:rsidP="006946A7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6946A7" w:rsidRPr="006946A7" w:rsidRDefault="006946A7" w:rsidP="006946A7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Результат проектной деятельности – изделия, услуги (например, помощь ветеранам, пенсионерам, инвалидам), праздники.</w:t>
      </w:r>
      <w:proofErr w:type="gramEnd"/>
    </w:p>
    <w:p w:rsidR="006946A7" w:rsidRPr="006946A7" w:rsidRDefault="006946A7" w:rsidP="006946A7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 xml:space="preserve">Технология ручной обработки материалов. Элементы графической грамоты </w:t>
      </w:r>
      <w:r w:rsidRPr="006946A7">
        <w:rPr>
          <w:rFonts w:ascii="Times New Roman" w:hAnsi="Times New Roman" w:cs="Times New Roman"/>
          <w:sz w:val="24"/>
          <w:szCs w:val="24"/>
        </w:rPr>
        <w:t>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), сборка изделия (клеевое, ниточное, проволочное, винтовое и другие виды соединения), отделка изделия или его деталей (окрашивание, вышивка, аппликация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. Выполнение отделки в соответствии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11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6946A7" w:rsidRPr="006946A7">
          <w:pgSz w:w="11900" w:h="16838"/>
          <w:pgMar w:top="1132" w:right="846" w:bottom="416" w:left="1440" w:header="0" w:footer="0" w:gutter="0"/>
          <w:cols w:space="720"/>
        </w:sectPr>
      </w:pPr>
    </w:p>
    <w:p w:rsidR="006946A7" w:rsidRPr="006946A7" w:rsidRDefault="006946A7" w:rsidP="006946A7">
      <w:pPr>
        <w:spacing w:after="0" w:line="232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lastRenderedPageBreak/>
        <w:t>особенностями декоративных орнаментов разных народов России (растительный, геометрический и другие орнаменты)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</w:t>
      </w:r>
      <w:proofErr w:type="gramStart"/>
      <w:r w:rsidRPr="006946A7">
        <w:rPr>
          <w:rFonts w:ascii="Times New Roman" w:hAnsi="Times New Roman" w:cs="Times New Roman"/>
          <w:sz w:val="24"/>
          <w:szCs w:val="24"/>
        </w:rPr>
        <w:t>Назначение линий чертежа (контур, линия надреза, сгиба, размерная, осевая, центровая, разрыва).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6946A7" w:rsidRPr="006946A7" w:rsidRDefault="006946A7" w:rsidP="006946A7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40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.</w:t>
      </w:r>
    </w:p>
    <w:p w:rsidR="006946A7" w:rsidRPr="006946A7" w:rsidRDefault="006946A7" w:rsidP="006946A7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946A7" w:rsidRPr="006946A7" w:rsidRDefault="006946A7" w:rsidP="006946A7">
      <w:pPr>
        <w:spacing w:after="0" w:line="17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left="2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 и по заданным условиям (технико-</w:t>
      </w:r>
      <w:proofErr w:type="gramEnd"/>
    </w:p>
    <w:p w:rsidR="006946A7" w:rsidRPr="006946A7" w:rsidRDefault="006946A7" w:rsidP="006946A7">
      <w:pPr>
        <w:spacing w:after="0" w:line="2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tabs>
          <w:tab w:val="left" w:pos="2560"/>
          <w:tab w:val="left" w:pos="4920"/>
          <w:tab w:val="left" w:pos="8540"/>
          <w:tab w:val="left" w:pos="9140"/>
        </w:tabs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технологическим,</w:t>
      </w:r>
      <w:r w:rsidRPr="006946A7">
        <w:rPr>
          <w:rFonts w:ascii="Times New Roman" w:hAnsi="Times New Roman" w:cs="Times New Roman"/>
          <w:sz w:val="20"/>
          <w:szCs w:val="20"/>
        </w:rPr>
        <w:tab/>
      </w:r>
      <w:r w:rsidRPr="006946A7">
        <w:rPr>
          <w:rFonts w:ascii="Times New Roman" w:hAnsi="Times New Roman" w:cs="Times New Roman"/>
          <w:sz w:val="24"/>
          <w:szCs w:val="24"/>
        </w:rPr>
        <w:t>функциональным,</w:t>
      </w:r>
      <w:r w:rsidRPr="006946A7">
        <w:rPr>
          <w:rFonts w:ascii="Times New Roman" w:hAnsi="Times New Roman" w:cs="Times New Roman"/>
          <w:sz w:val="20"/>
          <w:szCs w:val="20"/>
        </w:rPr>
        <w:tab/>
      </w:r>
      <w:r w:rsidRPr="006946A7">
        <w:rPr>
          <w:rFonts w:ascii="Times New Roman" w:hAnsi="Times New Roman" w:cs="Times New Roman"/>
          <w:sz w:val="24"/>
          <w:szCs w:val="24"/>
        </w:rPr>
        <w:t>декоративно-художественным).</w:t>
      </w:r>
    </w:p>
    <w:p w:rsidR="006946A7" w:rsidRPr="006946A7" w:rsidRDefault="006946A7" w:rsidP="006946A7">
      <w:pPr>
        <w:spacing w:after="0" w:line="240" w:lineRule="auto"/>
        <w:ind w:left="260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6946A7" w:rsidRPr="006946A7" w:rsidRDefault="006946A7" w:rsidP="006946A7">
      <w:pPr>
        <w:spacing w:after="0" w:line="240" w:lineRule="auto"/>
        <w:ind w:left="980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.</w:t>
      </w:r>
    </w:p>
    <w:p w:rsidR="006946A7" w:rsidRPr="006946A7" w:rsidRDefault="006946A7" w:rsidP="006946A7">
      <w:pPr>
        <w:spacing w:after="0" w:line="12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2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Информация, ее отбор, анализ и систематизация. Способы получения, хранения, переработки информации.</w:t>
      </w:r>
    </w:p>
    <w:p w:rsidR="006946A7" w:rsidRPr="006946A7" w:rsidRDefault="006946A7" w:rsidP="006946A7">
      <w:pPr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7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6946A7" w:rsidRPr="006946A7" w:rsidRDefault="006946A7" w:rsidP="006946A7">
      <w:pPr>
        <w:spacing w:after="0" w:line="19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35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946A7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6946A7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6A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6946A7">
        <w:rPr>
          <w:rFonts w:ascii="Times New Roman" w:hAnsi="Times New Roman" w:cs="Times New Roman"/>
          <w:sz w:val="24"/>
          <w:szCs w:val="24"/>
        </w:rPr>
        <w:t>.</w:t>
      </w: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numPr>
          <w:ilvl w:val="0"/>
          <w:numId w:val="8"/>
        </w:numPr>
        <w:tabs>
          <w:tab w:val="left" w:pos="1480"/>
        </w:tabs>
        <w:spacing w:after="0" w:line="240" w:lineRule="auto"/>
        <w:ind w:left="1480" w:hanging="359"/>
        <w:rPr>
          <w:rFonts w:ascii="Times New Roman" w:hAnsi="Times New Roman" w:cs="Times New Roman"/>
          <w:b/>
          <w:bCs/>
          <w:sz w:val="28"/>
          <w:szCs w:val="28"/>
        </w:rPr>
      </w:pPr>
      <w:r w:rsidRPr="006946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ое планирование с указанием количества часов,</w:t>
      </w:r>
    </w:p>
    <w:p w:rsidR="006946A7" w:rsidRPr="006946A7" w:rsidRDefault="006946A7" w:rsidP="006946A7">
      <w:pPr>
        <w:spacing w:after="0" w:line="2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6946A7" w:rsidRPr="006946A7" w:rsidRDefault="006946A7" w:rsidP="006946A7">
      <w:pPr>
        <w:spacing w:after="0" w:line="240" w:lineRule="auto"/>
        <w:ind w:left="29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946A7">
        <w:rPr>
          <w:rFonts w:ascii="Times New Roman" w:hAnsi="Times New Roman" w:cs="Times New Roman"/>
          <w:b/>
          <w:bCs/>
          <w:sz w:val="28"/>
          <w:szCs w:val="28"/>
        </w:rPr>
        <w:t>отводимых</w:t>
      </w:r>
      <w:proofErr w:type="gramEnd"/>
      <w:r w:rsidRPr="006946A7">
        <w:rPr>
          <w:rFonts w:ascii="Times New Roman" w:hAnsi="Times New Roman" w:cs="Times New Roman"/>
          <w:b/>
          <w:bCs/>
          <w:sz w:val="28"/>
          <w:szCs w:val="28"/>
        </w:rPr>
        <w:t xml:space="preserve"> на освоение каждой темы</w:t>
      </w:r>
    </w:p>
    <w:p w:rsidR="006946A7" w:rsidRPr="006946A7" w:rsidRDefault="006946A7" w:rsidP="006946A7">
      <w:pPr>
        <w:spacing w:after="0" w:line="20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760"/>
        <w:gridCol w:w="1740"/>
      </w:tblGrid>
      <w:tr w:rsidR="006946A7" w:rsidRPr="006946A7" w:rsidTr="006946A7">
        <w:trPr>
          <w:trHeight w:val="2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ласс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40" w:lineRule="auto"/>
              <w:ind w:left="186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, раздел темы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Кол-во часов</w:t>
            </w:r>
          </w:p>
        </w:tc>
      </w:tr>
      <w:tr w:rsidR="006946A7" w:rsidRPr="006946A7" w:rsidTr="006946A7">
        <w:trPr>
          <w:trHeight w:val="2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46A7" w:rsidRPr="006946A7" w:rsidTr="006946A7">
        <w:trPr>
          <w:trHeight w:val="264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6946A7" w:rsidRPr="006946A7" w:rsidTr="006946A7"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23</w:t>
            </w:r>
          </w:p>
        </w:tc>
      </w:tr>
      <w:tr w:rsidR="006946A7" w:rsidRPr="006946A7" w:rsidTr="006946A7"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5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5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6946A7" w:rsidRPr="006946A7" w:rsidTr="006946A7"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Здравствуй, дорогой друг!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земл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8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возду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</w:tr>
      <w:tr w:rsidR="006946A7" w:rsidRPr="006946A7" w:rsidTr="006946A7">
        <w:trPr>
          <w:trHeight w:val="266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6A7" w:rsidRPr="006946A7" w:rsidRDefault="006946A7" w:rsidP="006946A7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946A7" w:rsidRPr="006946A7" w:rsidRDefault="006946A7" w:rsidP="006946A7">
            <w:pPr>
              <w:spacing w:after="0" w:line="26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6A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</w:tr>
    </w:tbl>
    <w:p w:rsidR="006946A7" w:rsidRPr="006946A7" w:rsidRDefault="006946A7" w:rsidP="006946A7">
      <w:pPr>
        <w:spacing w:after="0" w:line="20" w:lineRule="exact"/>
        <w:rPr>
          <w:rFonts w:ascii="Times New Roman" w:hAnsi="Times New Roman" w:cs="Times New Roman"/>
          <w:sz w:val="20"/>
          <w:szCs w:val="20"/>
        </w:rPr>
      </w:pPr>
      <w:r w:rsidRPr="006946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584A280F" wp14:editId="2FEF9F7E">
            <wp:simplePos x="0" y="0"/>
            <wp:positionH relativeFrom="column">
              <wp:posOffset>477520</wp:posOffset>
            </wp:positionH>
            <wp:positionV relativeFrom="paragraph">
              <wp:posOffset>-2547620</wp:posOffset>
            </wp:positionV>
            <wp:extent cx="6350" cy="6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46A7" w:rsidRPr="006946A7" w:rsidRDefault="006946A7" w:rsidP="006946A7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1A23D8" w:rsidRDefault="001A23D8">
      <w:bookmarkStart w:id="0" w:name="_GoBack"/>
      <w:bookmarkEnd w:id="0"/>
    </w:p>
    <w:sectPr w:rsidR="001A2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6C4A92A"/>
    <w:lvl w:ilvl="0" w:tplc="2DC41444">
      <w:start w:val="1"/>
      <w:numFmt w:val="bullet"/>
      <w:lvlText w:val="В"/>
      <w:lvlJc w:val="left"/>
      <w:pPr>
        <w:ind w:left="0" w:firstLine="0"/>
      </w:pPr>
    </w:lvl>
    <w:lvl w:ilvl="1" w:tplc="C0CCC244">
      <w:start w:val="1"/>
      <w:numFmt w:val="bullet"/>
      <w:lvlText w:val="-"/>
      <w:lvlJc w:val="left"/>
      <w:pPr>
        <w:ind w:left="0" w:firstLine="0"/>
      </w:pPr>
    </w:lvl>
    <w:lvl w:ilvl="2" w:tplc="5442F5DE">
      <w:numFmt w:val="decimal"/>
      <w:lvlText w:val=""/>
      <w:lvlJc w:val="left"/>
      <w:pPr>
        <w:ind w:left="0" w:firstLine="0"/>
      </w:pPr>
    </w:lvl>
    <w:lvl w:ilvl="3" w:tplc="EF22A84E">
      <w:numFmt w:val="decimal"/>
      <w:lvlText w:val=""/>
      <w:lvlJc w:val="left"/>
      <w:pPr>
        <w:ind w:left="0" w:firstLine="0"/>
      </w:pPr>
    </w:lvl>
    <w:lvl w:ilvl="4" w:tplc="26666F9C">
      <w:numFmt w:val="decimal"/>
      <w:lvlText w:val=""/>
      <w:lvlJc w:val="left"/>
      <w:pPr>
        <w:ind w:left="0" w:firstLine="0"/>
      </w:pPr>
    </w:lvl>
    <w:lvl w:ilvl="5" w:tplc="12B0540E">
      <w:numFmt w:val="decimal"/>
      <w:lvlText w:val=""/>
      <w:lvlJc w:val="left"/>
      <w:pPr>
        <w:ind w:left="0" w:firstLine="0"/>
      </w:pPr>
    </w:lvl>
    <w:lvl w:ilvl="6" w:tplc="2BD01902">
      <w:numFmt w:val="decimal"/>
      <w:lvlText w:val=""/>
      <w:lvlJc w:val="left"/>
      <w:pPr>
        <w:ind w:left="0" w:firstLine="0"/>
      </w:pPr>
    </w:lvl>
    <w:lvl w:ilvl="7" w:tplc="DAE62E7E">
      <w:numFmt w:val="decimal"/>
      <w:lvlText w:val=""/>
      <w:lvlJc w:val="left"/>
      <w:pPr>
        <w:ind w:left="0" w:firstLine="0"/>
      </w:pPr>
    </w:lvl>
    <w:lvl w:ilvl="8" w:tplc="EE0E4B10">
      <w:numFmt w:val="decimal"/>
      <w:lvlText w:val=""/>
      <w:lvlJc w:val="left"/>
      <w:pPr>
        <w:ind w:left="0" w:firstLine="0"/>
      </w:pPr>
    </w:lvl>
  </w:abstractNum>
  <w:abstractNum w:abstractNumId="1">
    <w:nsid w:val="00000BB3"/>
    <w:multiLevelType w:val="hybridMultilevel"/>
    <w:tmpl w:val="39025B94"/>
    <w:lvl w:ilvl="0" w:tplc="932A2A14">
      <w:start w:val="2"/>
      <w:numFmt w:val="decimal"/>
      <w:lvlText w:val="%1."/>
      <w:lvlJc w:val="left"/>
      <w:pPr>
        <w:ind w:left="0" w:firstLine="0"/>
      </w:pPr>
    </w:lvl>
    <w:lvl w:ilvl="1" w:tplc="CD445190">
      <w:numFmt w:val="decimal"/>
      <w:lvlText w:val=""/>
      <w:lvlJc w:val="left"/>
      <w:pPr>
        <w:ind w:left="0" w:firstLine="0"/>
      </w:pPr>
    </w:lvl>
    <w:lvl w:ilvl="2" w:tplc="6FD23B04">
      <w:numFmt w:val="decimal"/>
      <w:lvlText w:val=""/>
      <w:lvlJc w:val="left"/>
      <w:pPr>
        <w:ind w:left="0" w:firstLine="0"/>
      </w:pPr>
    </w:lvl>
    <w:lvl w:ilvl="3" w:tplc="5BBC8F50">
      <w:numFmt w:val="decimal"/>
      <w:lvlText w:val=""/>
      <w:lvlJc w:val="left"/>
      <w:pPr>
        <w:ind w:left="0" w:firstLine="0"/>
      </w:pPr>
    </w:lvl>
    <w:lvl w:ilvl="4" w:tplc="672C5ACA">
      <w:numFmt w:val="decimal"/>
      <w:lvlText w:val=""/>
      <w:lvlJc w:val="left"/>
      <w:pPr>
        <w:ind w:left="0" w:firstLine="0"/>
      </w:pPr>
    </w:lvl>
    <w:lvl w:ilvl="5" w:tplc="81B0A4E4">
      <w:numFmt w:val="decimal"/>
      <w:lvlText w:val=""/>
      <w:lvlJc w:val="left"/>
      <w:pPr>
        <w:ind w:left="0" w:firstLine="0"/>
      </w:pPr>
    </w:lvl>
    <w:lvl w:ilvl="6" w:tplc="2BB2A2BA">
      <w:numFmt w:val="decimal"/>
      <w:lvlText w:val=""/>
      <w:lvlJc w:val="left"/>
      <w:pPr>
        <w:ind w:left="0" w:firstLine="0"/>
      </w:pPr>
    </w:lvl>
    <w:lvl w:ilvl="7" w:tplc="5AA010D8">
      <w:numFmt w:val="decimal"/>
      <w:lvlText w:val=""/>
      <w:lvlJc w:val="left"/>
      <w:pPr>
        <w:ind w:left="0" w:firstLine="0"/>
      </w:pPr>
    </w:lvl>
    <w:lvl w:ilvl="8" w:tplc="7302B526">
      <w:numFmt w:val="decimal"/>
      <w:lvlText w:val=""/>
      <w:lvlJc w:val="left"/>
      <w:pPr>
        <w:ind w:left="0" w:firstLine="0"/>
      </w:pPr>
    </w:lvl>
  </w:abstractNum>
  <w:abstractNum w:abstractNumId="2">
    <w:nsid w:val="00001649"/>
    <w:multiLevelType w:val="hybridMultilevel"/>
    <w:tmpl w:val="2CA4058A"/>
    <w:lvl w:ilvl="0" w:tplc="D77E924C">
      <w:start w:val="1"/>
      <w:numFmt w:val="decimal"/>
      <w:lvlText w:val="%1."/>
      <w:lvlJc w:val="left"/>
      <w:pPr>
        <w:ind w:left="0" w:firstLine="0"/>
      </w:pPr>
    </w:lvl>
    <w:lvl w:ilvl="1" w:tplc="19CC112E">
      <w:numFmt w:val="decimal"/>
      <w:lvlText w:val=""/>
      <w:lvlJc w:val="left"/>
      <w:pPr>
        <w:ind w:left="0" w:firstLine="0"/>
      </w:pPr>
    </w:lvl>
    <w:lvl w:ilvl="2" w:tplc="833AE43A">
      <w:numFmt w:val="decimal"/>
      <w:lvlText w:val=""/>
      <w:lvlJc w:val="left"/>
      <w:pPr>
        <w:ind w:left="0" w:firstLine="0"/>
      </w:pPr>
    </w:lvl>
    <w:lvl w:ilvl="3" w:tplc="37A87220">
      <w:numFmt w:val="decimal"/>
      <w:lvlText w:val=""/>
      <w:lvlJc w:val="left"/>
      <w:pPr>
        <w:ind w:left="0" w:firstLine="0"/>
      </w:pPr>
    </w:lvl>
    <w:lvl w:ilvl="4" w:tplc="D76E22D4">
      <w:numFmt w:val="decimal"/>
      <w:lvlText w:val=""/>
      <w:lvlJc w:val="left"/>
      <w:pPr>
        <w:ind w:left="0" w:firstLine="0"/>
      </w:pPr>
    </w:lvl>
    <w:lvl w:ilvl="5" w:tplc="7A7A33DA">
      <w:numFmt w:val="decimal"/>
      <w:lvlText w:val=""/>
      <w:lvlJc w:val="left"/>
      <w:pPr>
        <w:ind w:left="0" w:firstLine="0"/>
      </w:pPr>
    </w:lvl>
    <w:lvl w:ilvl="6" w:tplc="9B6C1B8C">
      <w:numFmt w:val="decimal"/>
      <w:lvlText w:val=""/>
      <w:lvlJc w:val="left"/>
      <w:pPr>
        <w:ind w:left="0" w:firstLine="0"/>
      </w:pPr>
    </w:lvl>
    <w:lvl w:ilvl="7" w:tplc="09C2BEEC">
      <w:numFmt w:val="decimal"/>
      <w:lvlText w:val=""/>
      <w:lvlJc w:val="left"/>
      <w:pPr>
        <w:ind w:left="0" w:firstLine="0"/>
      </w:pPr>
    </w:lvl>
    <w:lvl w:ilvl="8" w:tplc="14F09DF2">
      <w:numFmt w:val="decimal"/>
      <w:lvlText w:val=""/>
      <w:lvlJc w:val="left"/>
      <w:pPr>
        <w:ind w:left="0" w:firstLine="0"/>
      </w:pPr>
    </w:lvl>
  </w:abstractNum>
  <w:abstractNum w:abstractNumId="3">
    <w:nsid w:val="000026E9"/>
    <w:multiLevelType w:val="hybridMultilevel"/>
    <w:tmpl w:val="B4803464"/>
    <w:lvl w:ilvl="0" w:tplc="5EF42072">
      <w:start w:val="1"/>
      <w:numFmt w:val="bullet"/>
      <w:lvlText w:val="и"/>
      <w:lvlJc w:val="left"/>
      <w:pPr>
        <w:ind w:left="0" w:firstLine="0"/>
      </w:pPr>
    </w:lvl>
    <w:lvl w:ilvl="1" w:tplc="31585224">
      <w:numFmt w:val="decimal"/>
      <w:lvlText w:val=""/>
      <w:lvlJc w:val="left"/>
      <w:pPr>
        <w:ind w:left="0" w:firstLine="0"/>
      </w:pPr>
    </w:lvl>
    <w:lvl w:ilvl="2" w:tplc="92A67176">
      <w:numFmt w:val="decimal"/>
      <w:lvlText w:val=""/>
      <w:lvlJc w:val="left"/>
      <w:pPr>
        <w:ind w:left="0" w:firstLine="0"/>
      </w:pPr>
    </w:lvl>
    <w:lvl w:ilvl="3" w:tplc="34D897CA">
      <w:numFmt w:val="decimal"/>
      <w:lvlText w:val=""/>
      <w:lvlJc w:val="left"/>
      <w:pPr>
        <w:ind w:left="0" w:firstLine="0"/>
      </w:pPr>
    </w:lvl>
    <w:lvl w:ilvl="4" w:tplc="CAC0B79C">
      <w:numFmt w:val="decimal"/>
      <w:lvlText w:val=""/>
      <w:lvlJc w:val="left"/>
      <w:pPr>
        <w:ind w:left="0" w:firstLine="0"/>
      </w:pPr>
    </w:lvl>
    <w:lvl w:ilvl="5" w:tplc="6E52A1AC">
      <w:numFmt w:val="decimal"/>
      <w:lvlText w:val=""/>
      <w:lvlJc w:val="left"/>
      <w:pPr>
        <w:ind w:left="0" w:firstLine="0"/>
      </w:pPr>
    </w:lvl>
    <w:lvl w:ilvl="6" w:tplc="CEECB3E4">
      <w:numFmt w:val="decimal"/>
      <w:lvlText w:val=""/>
      <w:lvlJc w:val="left"/>
      <w:pPr>
        <w:ind w:left="0" w:firstLine="0"/>
      </w:pPr>
    </w:lvl>
    <w:lvl w:ilvl="7" w:tplc="C9BE1068">
      <w:numFmt w:val="decimal"/>
      <w:lvlText w:val=""/>
      <w:lvlJc w:val="left"/>
      <w:pPr>
        <w:ind w:left="0" w:firstLine="0"/>
      </w:pPr>
    </w:lvl>
    <w:lvl w:ilvl="8" w:tplc="AB44D720">
      <w:numFmt w:val="decimal"/>
      <w:lvlText w:val=""/>
      <w:lvlJc w:val="left"/>
      <w:pPr>
        <w:ind w:left="0" w:firstLine="0"/>
      </w:pPr>
    </w:lvl>
  </w:abstractNum>
  <w:abstractNum w:abstractNumId="4">
    <w:nsid w:val="00002EA6"/>
    <w:multiLevelType w:val="hybridMultilevel"/>
    <w:tmpl w:val="E6FCDB8C"/>
    <w:lvl w:ilvl="0" w:tplc="0A20ABE2">
      <w:start w:val="3"/>
      <w:numFmt w:val="decimal"/>
      <w:lvlText w:val="%1."/>
      <w:lvlJc w:val="left"/>
      <w:pPr>
        <w:ind w:left="0" w:firstLine="0"/>
      </w:pPr>
    </w:lvl>
    <w:lvl w:ilvl="1" w:tplc="8438CFBE">
      <w:numFmt w:val="decimal"/>
      <w:lvlText w:val=""/>
      <w:lvlJc w:val="left"/>
      <w:pPr>
        <w:ind w:left="0" w:firstLine="0"/>
      </w:pPr>
    </w:lvl>
    <w:lvl w:ilvl="2" w:tplc="3DFE9028">
      <w:numFmt w:val="decimal"/>
      <w:lvlText w:val=""/>
      <w:lvlJc w:val="left"/>
      <w:pPr>
        <w:ind w:left="0" w:firstLine="0"/>
      </w:pPr>
    </w:lvl>
    <w:lvl w:ilvl="3" w:tplc="E62A8D5C">
      <w:numFmt w:val="decimal"/>
      <w:lvlText w:val=""/>
      <w:lvlJc w:val="left"/>
      <w:pPr>
        <w:ind w:left="0" w:firstLine="0"/>
      </w:pPr>
    </w:lvl>
    <w:lvl w:ilvl="4" w:tplc="64DA830A">
      <w:numFmt w:val="decimal"/>
      <w:lvlText w:val=""/>
      <w:lvlJc w:val="left"/>
      <w:pPr>
        <w:ind w:left="0" w:firstLine="0"/>
      </w:pPr>
    </w:lvl>
    <w:lvl w:ilvl="5" w:tplc="B1BAC934">
      <w:numFmt w:val="decimal"/>
      <w:lvlText w:val=""/>
      <w:lvlJc w:val="left"/>
      <w:pPr>
        <w:ind w:left="0" w:firstLine="0"/>
      </w:pPr>
    </w:lvl>
    <w:lvl w:ilvl="6" w:tplc="4858A3C0">
      <w:numFmt w:val="decimal"/>
      <w:lvlText w:val=""/>
      <w:lvlJc w:val="left"/>
      <w:pPr>
        <w:ind w:left="0" w:firstLine="0"/>
      </w:pPr>
    </w:lvl>
    <w:lvl w:ilvl="7" w:tplc="A5AE9B90">
      <w:numFmt w:val="decimal"/>
      <w:lvlText w:val=""/>
      <w:lvlJc w:val="left"/>
      <w:pPr>
        <w:ind w:left="0" w:firstLine="0"/>
      </w:pPr>
    </w:lvl>
    <w:lvl w:ilvl="8" w:tplc="52A4CE0A">
      <w:numFmt w:val="decimal"/>
      <w:lvlText w:val=""/>
      <w:lvlJc w:val="left"/>
      <w:pPr>
        <w:ind w:left="0" w:firstLine="0"/>
      </w:pPr>
    </w:lvl>
  </w:abstractNum>
  <w:abstractNum w:abstractNumId="5">
    <w:nsid w:val="000041BB"/>
    <w:multiLevelType w:val="hybridMultilevel"/>
    <w:tmpl w:val="85601AEE"/>
    <w:lvl w:ilvl="0" w:tplc="99724E58">
      <w:start w:val="1"/>
      <w:numFmt w:val="bullet"/>
      <w:lvlText w:val="в"/>
      <w:lvlJc w:val="left"/>
      <w:pPr>
        <w:ind w:left="0" w:firstLine="0"/>
      </w:pPr>
    </w:lvl>
    <w:lvl w:ilvl="1" w:tplc="D3FAB656">
      <w:start w:val="4"/>
      <w:numFmt w:val="decimal"/>
      <w:lvlText w:val="%2)"/>
      <w:lvlJc w:val="left"/>
      <w:pPr>
        <w:ind w:left="0" w:firstLine="0"/>
      </w:pPr>
    </w:lvl>
    <w:lvl w:ilvl="2" w:tplc="6F36ECE6">
      <w:numFmt w:val="decimal"/>
      <w:lvlText w:val=""/>
      <w:lvlJc w:val="left"/>
      <w:pPr>
        <w:ind w:left="0" w:firstLine="0"/>
      </w:pPr>
    </w:lvl>
    <w:lvl w:ilvl="3" w:tplc="B11E7AD2">
      <w:numFmt w:val="decimal"/>
      <w:lvlText w:val=""/>
      <w:lvlJc w:val="left"/>
      <w:pPr>
        <w:ind w:left="0" w:firstLine="0"/>
      </w:pPr>
    </w:lvl>
    <w:lvl w:ilvl="4" w:tplc="2DB60164">
      <w:numFmt w:val="decimal"/>
      <w:lvlText w:val=""/>
      <w:lvlJc w:val="left"/>
      <w:pPr>
        <w:ind w:left="0" w:firstLine="0"/>
      </w:pPr>
    </w:lvl>
    <w:lvl w:ilvl="5" w:tplc="A240DA20">
      <w:numFmt w:val="decimal"/>
      <w:lvlText w:val=""/>
      <w:lvlJc w:val="left"/>
      <w:pPr>
        <w:ind w:left="0" w:firstLine="0"/>
      </w:pPr>
    </w:lvl>
    <w:lvl w:ilvl="6" w:tplc="A0E27DBC">
      <w:numFmt w:val="decimal"/>
      <w:lvlText w:val=""/>
      <w:lvlJc w:val="left"/>
      <w:pPr>
        <w:ind w:left="0" w:firstLine="0"/>
      </w:pPr>
    </w:lvl>
    <w:lvl w:ilvl="7" w:tplc="0CCC29DE">
      <w:numFmt w:val="decimal"/>
      <w:lvlText w:val=""/>
      <w:lvlJc w:val="left"/>
      <w:pPr>
        <w:ind w:left="0" w:firstLine="0"/>
      </w:pPr>
    </w:lvl>
    <w:lvl w:ilvl="8" w:tplc="9D683CD8">
      <w:numFmt w:val="decimal"/>
      <w:lvlText w:val=""/>
      <w:lvlJc w:val="left"/>
      <w:pPr>
        <w:ind w:left="0" w:firstLine="0"/>
      </w:pPr>
    </w:lvl>
  </w:abstractNum>
  <w:abstractNum w:abstractNumId="6">
    <w:nsid w:val="00005AF1"/>
    <w:multiLevelType w:val="hybridMultilevel"/>
    <w:tmpl w:val="5A140A36"/>
    <w:lvl w:ilvl="0" w:tplc="2C60ACB2">
      <w:start w:val="1"/>
      <w:numFmt w:val="bullet"/>
      <w:lvlText w:val="в"/>
      <w:lvlJc w:val="left"/>
      <w:pPr>
        <w:ind w:left="0" w:firstLine="0"/>
      </w:pPr>
    </w:lvl>
    <w:lvl w:ilvl="1" w:tplc="B15A69E8">
      <w:start w:val="1"/>
      <w:numFmt w:val="decimal"/>
      <w:lvlText w:val="%2)"/>
      <w:lvlJc w:val="left"/>
      <w:pPr>
        <w:ind w:left="0" w:firstLine="0"/>
      </w:pPr>
    </w:lvl>
    <w:lvl w:ilvl="2" w:tplc="741A7836">
      <w:numFmt w:val="decimal"/>
      <w:lvlText w:val=""/>
      <w:lvlJc w:val="left"/>
      <w:pPr>
        <w:ind w:left="0" w:firstLine="0"/>
      </w:pPr>
    </w:lvl>
    <w:lvl w:ilvl="3" w:tplc="20C8130C">
      <w:numFmt w:val="decimal"/>
      <w:lvlText w:val=""/>
      <w:lvlJc w:val="left"/>
      <w:pPr>
        <w:ind w:left="0" w:firstLine="0"/>
      </w:pPr>
    </w:lvl>
    <w:lvl w:ilvl="4" w:tplc="0A388562">
      <w:numFmt w:val="decimal"/>
      <w:lvlText w:val=""/>
      <w:lvlJc w:val="left"/>
      <w:pPr>
        <w:ind w:left="0" w:firstLine="0"/>
      </w:pPr>
    </w:lvl>
    <w:lvl w:ilvl="5" w:tplc="A9ACA56C">
      <w:numFmt w:val="decimal"/>
      <w:lvlText w:val=""/>
      <w:lvlJc w:val="left"/>
      <w:pPr>
        <w:ind w:left="0" w:firstLine="0"/>
      </w:pPr>
    </w:lvl>
    <w:lvl w:ilvl="6" w:tplc="8D2A0BD6">
      <w:numFmt w:val="decimal"/>
      <w:lvlText w:val=""/>
      <w:lvlJc w:val="left"/>
      <w:pPr>
        <w:ind w:left="0" w:firstLine="0"/>
      </w:pPr>
    </w:lvl>
    <w:lvl w:ilvl="7" w:tplc="89922586">
      <w:numFmt w:val="decimal"/>
      <w:lvlText w:val=""/>
      <w:lvlJc w:val="left"/>
      <w:pPr>
        <w:ind w:left="0" w:firstLine="0"/>
      </w:pPr>
    </w:lvl>
    <w:lvl w:ilvl="8" w:tplc="11041CE2">
      <w:numFmt w:val="decimal"/>
      <w:lvlText w:val=""/>
      <w:lvlJc w:val="left"/>
      <w:pPr>
        <w:ind w:left="0" w:firstLine="0"/>
      </w:pPr>
    </w:lvl>
  </w:abstractNum>
  <w:abstractNum w:abstractNumId="7">
    <w:nsid w:val="00006DF1"/>
    <w:multiLevelType w:val="hybridMultilevel"/>
    <w:tmpl w:val="EA94CEE0"/>
    <w:lvl w:ilvl="0" w:tplc="0D3ACFD8">
      <w:start w:val="1"/>
      <w:numFmt w:val="decimal"/>
      <w:lvlText w:val="%1)"/>
      <w:lvlJc w:val="left"/>
      <w:pPr>
        <w:ind w:left="0" w:firstLine="0"/>
      </w:pPr>
    </w:lvl>
    <w:lvl w:ilvl="1" w:tplc="333CD154">
      <w:numFmt w:val="decimal"/>
      <w:lvlText w:val=""/>
      <w:lvlJc w:val="left"/>
      <w:pPr>
        <w:ind w:left="0" w:firstLine="0"/>
      </w:pPr>
    </w:lvl>
    <w:lvl w:ilvl="2" w:tplc="264EEAEC">
      <w:numFmt w:val="decimal"/>
      <w:lvlText w:val=""/>
      <w:lvlJc w:val="left"/>
      <w:pPr>
        <w:ind w:left="0" w:firstLine="0"/>
      </w:pPr>
    </w:lvl>
    <w:lvl w:ilvl="3" w:tplc="FCA62F12">
      <w:numFmt w:val="decimal"/>
      <w:lvlText w:val=""/>
      <w:lvlJc w:val="left"/>
      <w:pPr>
        <w:ind w:left="0" w:firstLine="0"/>
      </w:pPr>
    </w:lvl>
    <w:lvl w:ilvl="4" w:tplc="5010CC00">
      <w:numFmt w:val="decimal"/>
      <w:lvlText w:val=""/>
      <w:lvlJc w:val="left"/>
      <w:pPr>
        <w:ind w:left="0" w:firstLine="0"/>
      </w:pPr>
    </w:lvl>
    <w:lvl w:ilvl="5" w:tplc="C7E6792A">
      <w:numFmt w:val="decimal"/>
      <w:lvlText w:val=""/>
      <w:lvlJc w:val="left"/>
      <w:pPr>
        <w:ind w:left="0" w:firstLine="0"/>
      </w:pPr>
    </w:lvl>
    <w:lvl w:ilvl="6" w:tplc="A958004E">
      <w:numFmt w:val="decimal"/>
      <w:lvlText w:val=""/>
      <w:lvlJc w:val="left"/>
      <w:pPr>
        <w:ind w:left="0" w:firstLine="0"/>
      </w:pPr>
    </w:lvl>
    <w:lvl w:ilvl="7" w:tplc="25549524">
      <w:numFmt w:val="decimal"/>
      <w:lvlText w:val=""/>
      <w:lvlJc w:val="left"/>
      <w:pPr>
        <w:ind w:left="0" w:firstLine="0"/>
      </w:pPr>
    </w:lvl>
    <w:lvl w:ilvl="8" w:tplc="262CC8E4">
      <w:numFmt w:val="decimal"/>
      <w:lvlText w:val=""/>
      <w:lvlJc w:val="left"/>
      <w:pPr>
        <w:ind w:left="0" w:firstLine="0"/>
      </w:pPr>
    </w:lvl>
  </w:abstractNum>
  <w:abstractNum w:abstractNumId="8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936"/>
        </w:tabs>
        <w:ind w:left="-141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EB"/>
    <w:rsid w:val="0000513F"/>
    <w:rsid w:val="00006576"/>
    <w:rsid w:val="00006A79"/>
    <w:rsid w:val="00011AB7"/>
    <w:rsid w:val="000165F8"/>
    <w:rsid w:val="000403AA"/>
    <w:rsid w:val="00045021"/>
    <w:rsid w:val="000464C8"/>
    <w:rsid w:val="00047CFE"/>
    <w:rsid w:val="00054CC3"/>
    <w:rsid w:val="00071D10"/>
    <w:rsid w:val="00081B50"/>
    <w:rsid w:val="00084531"/>
    <w:rsid w:val="00092C57"/>
    <w:rsid w:val="000946DF"/>
    <w:rsid w:val="000A242C"/>
    <w:rsid w:val="000B5AF1"/>
    <w:rsid w:val="000B61E4"/>
    <w:rsid w:val="000B63BD"/>
    <w:rsid w:val="000B72DD"/>
    <w:rsid w:val="000B77A5"/>
    <w:rsid w:val="000C0597"/>
    <w:rsid w:val="000C07BB"/>
    <w:rsid w:val="000C3B39"/>
    <w:rsid w:val="000C4614"/>
    <w:rsid w:val="000D1DFA"/>
    <w:rsid w:val="000D4749"/>
    <w:rsid w:val="000D4BA3"/>
    <w:rsid w:val="000E0C3C"/>
    <w:rsid w:val="000E44BC"/>
    <w:rsid w:val="000E4C80"/>
    <w:rsid w:val="000F036E"/>
    <w:rsid w:val="000F1EE2"/>
    <w:rsid w:val="000F408E"/>
    <w:rsid w:val="000F59D8"/>
    <w:rsid w:val="00100E13"/>
    <w:rsid w:val="001048B1"/>
    <w:rsid w:val="00104C95"/>
    <w:rsid w:val="00110F5D"/>
    <w:rsid w:val="00114EFB"/>
    <w:rsid w:val="00130B07"/>
    <w:rsid w:val="00133E46"/>
    <w:rsid w:val="00134EFD"/>
    <w:rsid w:val="0013796F"/>
    <w:rsid w:val="001411DD"/>
    <w:rsid w:val="001471C7"/>
    <w:rsid w:val="001605EF"/>
    <w:rsid w:val="00167FDB"/>
    <w:rsid w:val="00173FAB"/>
    <w:rsid w:val="001820BC"/>
    <w:rsid w:val="00184447"/>
    <w:rsid w:val="00187CC2"/>
    <w:rsid w:val="001919FF"/>
    <w:rsid w:val="001922AB"/>
    <w:rsid w:val="00192B61"/>
    <w:rsid w:val="00194FDF"/>
    <w:rsid w:val="001951E7"/>
    <w:rsid w:val="001961E4"/>
    <w:rsid w:val="001A23D8"/>
    <w:rsid w:val="001A7AFA"/>
    <w:rsid w:val="001B1EBF"/>
    <w:rsid w:val="001B2076"/>
    <w:rsid w:val="001B36A4"/>
    <w:rsid w:val="001B5027"/>
    <w:rsid w:val="001B53A5"/>
    <w:rsid w:val="001B6B23"/>
    <w:rsid w:val="001C0E59"/>
    <w:rsid w:val="001C4FCA"/>
    <w:rsid w:val="001C7D48"/>
    <w:rsid w:val="001D0E16"/>
    <w:rsid w:val="001D56F9"/>
    <w:rsid w:val="001D5951"/>
    <w:rsid w:val="001D597D"/>
    <w:rsid w:val="001D6124"/>
    <w:rsid w:val="001D6D25"/>
    <w:rsid w:val="001D6E82"/>
    <w:rsid w:val="001E0F32"/>
    <w:rsid w:val="001F50AD"/>
    <w:rsid w:val="001F77C0"/>
    <w:rsid w:val="00204A71"/>
    <w:rsid w:val="002203A0"/>
    <w:rsid w:val="002205FB"/>
    <w:rsid w:val="00222B7F"/>
    <w:rsid w:val="002237C2"/>
    <w:rsid w:val="002257FA"/>
    <w:rsid w:val="00236EB1"/>
    <w:rsid w:val="00242CE4"/>
    <w:rsid w:val="0024760A"/>
    <w:rsid w:val="00251FB0"/>
    <w:rsid w:val="00253A73"/>
    <w:rsid w:val="00255077"/>
    <w:rsid w:val="0025688B"/>
    <w:rsid w:val="0025688F"/>
    <w:rsid w:val="0026042E"/>
    <w:rsid w:val="002625E4"/>
    <w:rsid w:val="0026749D"/>
    <w:rsid w:val="0027157D"/>
    <w:rsid w:val="00272477"/>
    <w:rsid w:val="0027450D"/>
    <w:rsid w:val="002756F8"/>
    <w:rsid w:val="00283670"/>
    <w:rsid w:val="00287F6A"/>
    <w:rsid w:val="00292C94"/>
    <w:rsid w:val="0029718D"/>
    <w:rsid w:val="002A1ED8"/>
    <w:rsid w:val="002A371A"/>
    <w:rsid w:val="002A7B12"/>
    <w:rsid w:val="002B11D7"/>
    <w:rsid w:val="002B593A"/>
    <w:rsid w:val="002C0AA8"/>
    <w:rsid w:val="002C307D"/>
    <w:rsid w:val="002C4837"/>
    <w:rsid w:val="002C5438"/>
    <w:rsid w:val="002C6E91"/>
    <w:rsid w:val="002D301B"/>
    <w:rsid w:val="002D41B1"/>
    <w:rsid w:val="002D5E55"/>
    <w:rsid w:val="002E3D0B"/>
    <w:rsid w:val="002E5886"/>
    <w:rsid w:val="002E6CD7"/>
    <w:rsid w:val="002F047D"/>
    <w:rsid w:val="002F10EB"/>
    <w:rsid w:val="002F3597"/>
    <w:rsid w:val="002F6C47"/>
    <w:rsid w:val="002F7778"/>
    <w:rsid w:val="003013BC"/>
    <w:rsid w:val="00322FC4"/>
    <w:rsid w:val="00323023"/>
    <w:rsid w:val="003230AA"/>
    <w:rsid w:val="003305E3"/>
    <w:rsid w:val="00335479"/>
    <w:rsid w:val="00335FA6"/>
    <w:rsid w:val="00341418"/>
    <w:rsid w:val="003443F9"/>
    <w:rsid w:val="00346CFD"/>
    <w:rsid w:val="00350F3A"/>
    <w:rsid w:val="0035116E"/>
    <w:rsid w:val="00355407"/>
    <w:rsid w:val="00357B4D"/>
    <w:rsid w:val="00360D2F"/>
    <w:rsid w:val="003620DE"/>
    <w:rsid w:val="00362E41"/>
    <w:rsid w:val="00376907"/>
    <w:rsid w:val="00377E0D"/>
    <w:rsid w:val="00381BF8"/>
    <w:rsid w:val="00381E6A"/>
    <w:rsid w:val="003822F8"/>
    <w:rsid w:val="0038617A"/>
    <w:rsid w:val="00394412"/>
    <w:rsid w:val="00396E92"/>
    <w:rsid w:val="003B0482"/>
    <w:rsid w:val="003B11AD"/>
    <w:rsid w:val="003B7AFE"/>
    <w:rsid w:val="003B7D09"/>
    <w:rsid w:val="003C0B1E"/>
    <w:rsid w:val="003D1316"/>
    <w:rsid w:val="003D2091"/>
    <w:rsid w:val="003D7B71"/>
    <w:rsid w:val="003E074B"/>
    <w:rsid w:val="003E0B9D"/>
    <w:rsid w:val="003F1622"/>
    <w:rsid w:val="003F39EA"/>
    <w:rsid w:val="003F460F"/>
    <w:rsid w:val="003F53FF"/>
    <w:rsid w:val="003F6679"/>
    <w:rsid w:val="0040025A"/>
    <w:rsid w:val="00412658"/>
    <w:rsid w:val="00424011"/>
    <w:rsid w:val="00427455"/>
    <w:rsid w:val="004303EB"/>
    <w:rsid w:val="00433875"/>
    <w:rsid w:val="00436252"/>
    <w:rsid w:val="00442BC1"/>
    <w:rsid w:val="00446939"/>
    <w:rsid w:val="0045197F"/>
    <w:rsid w:val="00451AAC"/>
    <w:rsid w:val="0045305F"/>
    <w:rsid w:val="00454A7A"/>
    <w:rsid w:val="00456187"/>
    <w:rsid w:val="004624BD"/>
    <w:rsid w:val="00464E01"/>
    <w:rsid w:val="004707A4"/>
    <w:rsid w:val="00471977"/>
    <w:rsid w:val="00476244"/>
    <w:rsid w:val="00481EBA"/>
    <w:rsid w:val="00481EBC"/>
    <w:rsid w:val="00491693"/>
    <w:rsid w:val="00492675"/>
    <w:rsid w:val="004A71CA"/>
    <w:rsid w:val="004B01A2"/>
    <w:rsid w:val="004B0785"/>
    <w:rsid w:val="004B17BC"/>
    <w:rsid w:val="004B31E8"/>
    <w:rsid w:val="004C1D4E"/>
    <w:rsid w:val="004C3B1F"/>
    <w:rsid w:val="004C68F6"/>
    <w:rsid w:val="004D2FA9"/>
    <w:rsid w:val="004D7EA7"/>
    <w:rsid w:val="004E0970"/>
    <w:rsid w:val="004E1A4C"/>
    <w:rsid w:val="004F13FF"/>
    <w:rsid w:val="004F2907"/>
    <w:rsid w:val="004F37A4"/>
    <w:rsid w:val="005012C1"/>
    <w:rsid w:val="005027A2"/>
    <w:rsid w:val="00503D74"/>
    <w:rsid w:val="00504231"/>
    <w:rsid w:val="005101EC"/>
    <w:rsid w:val="005120BD"/>
    <w:rsid w:val="00512898"/>
    <w:rsid w:val="0051372F"/>
    <w:rsid w:val="00513B31"/>
    <w:rsid w:val="00515ECC"/>
    <w:rsid w:val="00523FE3"/>
    <w:rsid w:val="00524F25"/>
    <w:rsid w:val="00527488"/>
    <w:rsid w:val="0053076C"/>
    <w:rsid w:val="00531E92"/>
    <w:rsid w:val="00533D21"/>
    <w:rsid w:val="0053499B"/>
    <w:rsid w:val="00537365"/>
    <w:rsid w:val="005501E5"/>
    <w:rsid w:val="00553E67"/>
    <w:rsid w:val="005567CD"/>
    <w:rsid w:val="00563AA1"/>
    <w:rsid w:val="0056770D"/>
    <w:rsid w:val="005728FA"/>
    <w:rsid w:val="00575866"/>
    <w:rsid w:val="00577C3C"/>
    <w:rsid w:val="00581575"/>
    <w:rsid w:val="0058534E"/>
    <w:rsid w:val="005A0486"/>
    <w:rsid w:val="005A3E31"/>
    <w:rsid w:val="005A5109"/>
    <w:rsid w:val="005A5BE9"/>
    <w:rsid w:val="005A6E75"/>
    <w:rsid w:val="005A7A69"/>
    <w:rsid w:val="005B2D74"/>
    <w:rsid w:val="005C2BA6"/>
    <w:rsid w:val="005C3B44"/>
    <w:rsid w:val="005C4057"/>
    <w:rsid w:val="005C4D68"/>
    <w:rsid w:val="005C50C6"/>
    <w:rsid w:val="005C7708"/>
    <w:rsid w:val="005D25A8"/>
    <w:rsid w:val="005D3559"/>
    <w:rsid w:val="005D47BF"/>
    <w:rsid w:val="005D5E0A"/>
    <w:rsid w:val="005D7C71"/>
    <w:rsid w:val="005E2FCD"/>
    <w:rsid w:val="005F1AD8"/>
    <w:rsid w:val="005F650C"/>
    <w:rsid w:val="006005E9"/>
    <w:rsid w:val="0061074A"/>
    <w:rsid w:val="006137A6"/>
    <w:rsid w:val="00616903"/>
    <w:rsid w:val="0062160D"/>
    <w:rsid w:val="00623AD0"/>
    <w:rsid w:val="00630E2F"/>
    <w:rsid w:val="006409BE"/>
    <w:rsid w:val="006419C0"/>
    <w:rsid w:val="006445D2"/>
    <w:rsid w:val="00645E36"/>
    <w:rsid w:val="00647D11"/>
    <w:rsid w:val="0065544C"/>
    <w:rsid w:val="0065763B"/>
    <w:rsid w:val="00663DB8"/>
    <w:rsid w:val="00664EDC"/>
    <w:rsid w:val="0067096A"/>
    <w:rsid w:val="00670EB9"/>
    <w:rsid w:val="00676054"/>
    <w:rsid w:val="0069016D"/>
    <w:rsid w:val="00691424"/>
    <w:rsid w:val="006946A7"/>
    <w:rsid w:val="00695521"/>
    <w:rsid w:val="0069794E"/>
    <w:rsid w:val="006A341F"/>
    <w:rsid w:val="006A51B8"/>
    <w:rsid w:val="006A5D09"/>
    <w:rsid w:val="006A7016"/>
    <w:rsid w:val="006B2E57"/>
    <w:rsid w:val="006B3BEF"/>
    <w:rsid w:val="006B4B45"/>
    <w:rsid w:val="006C500C"/>
    <w:rsid w:val="006C7027"/>
    <w:rsid w:val="006C7219"/>
    <w:rsid w:val="006D18DE"/>
    <w:rsid w:val="006D28D5"/>
    <w:rsid w:val="006D53BA"/>
    <w:rsid w:val="006E014C"/>
    <w:rsid w:val="006E1441"/>
    <w:rsid w:val="006E533C"/>
    <w:rsid w:val="006F0668"/>
    <w:rsid w:val="006F4A43"/>
    <w:rsid w:val="006F4A78"/>
    <w:rsid w:val="006F515C"/>
    <w:rsid w:val="006F57DC"/>
    <w:rsid w:val="00703869"/>
    <w:rsid w:val="00704F3E"/>
    <w:rsid w:val="00710C66"/>
    <w:rsid w:val="0071200F"/>
    <w:rsid w:val="00713B20"/>
    <w:rsid w:val="00724165"/>
    <w:rsid w:val="00734308"/>
    <w:rsid w:val="00736C03"/>
    <w:rsid w:val="0074798E"/>
    <w:rsid w:val="00751C9F"/>
    <w:rsid w:val="00752A90"/>
    <w:rsid w:val="00753578"/>
    <w:rsid w:val="0075524D"/>
    <w:rsid w:val="007665F0"/>
    <w:rsid w:val="00767E5A"/>
    <w:rsid w:val="00773B10"/>
    <w:rsid w:val="00773C82"/>
    <w:rsid w:val="007778D1"/>
    <w:rsid w:val="007814DC"/>
    <w:rsid w:val="007848BC"/>
    <w:rsid w:val="00785E65"/>
    <w:rsid w:val="00785E6B"/>
    <w:rsid w:val="00790BFA"/>
    <w:rsid w:val="00791AF3"/>
    <w:rsid w:val="00793239"/>
    <w:rsid w:val="007952E7"/>
    <w:rsid w:val="007A079F"/>
    <w:rsid w:val="007A1768"/>
    <w:rsid w:val="007A18A6"/>
    <w:rsid w:val="007B1D51"/>
    <w:rsid w:val="007B2463"/>
    <w:rsid w:val="007D3552"/>
    <w:rsid w:val="007D36F7"/>
    <w:rsid w:val="007D4152"/>
    <w:rsid w:val="007E2688"/>
    <w:rsid w:val="007F2079"/>
    <w:rsid w:val="007F3343"/>
    <w:rsid w:val="007F506B"/>
    <w:rsid w:val="007F7449"/>
    <w:rsid w:val="00800579"/>
    <w:rsid w:val="008035D9"/>
    <w:rsid w:val="0081127F"/>
    <w:rsid w:val="008120D4"/>
    <w:rsid w:val="008210DD"/>
    <w:rsid w:val="00821E39"/>
    <w:rsid w:val="008243D8"/>
    <w:rsid w:val="00824F8B"/>
    <w:rsid w:val="00831021"/>
    <w:rsid w:val="0083450D"/>
    <w:rsid w:val="008407EA"/>
    <w:rsid w:val="00840B02"/>
    <w:rsid w:val="00843AFE"/>
    <w:rsid w:val="00845509"/>
    <w:rsid w:val="0085366D"/>
    <w:rsid w:val="00856F80"/>
    <w:rsid w:val="008615D0"/>
    <w:rsid w:val="00865769"/>
    <w:rsid w:val="008703E1"/>
    <w:rsid w:val="00870921"/>
    <w:rsid w:val="008721B0"/>
    <w:rsid w:val="008726E0"/>
    <w:rsid w:val="00873F9A"/>
    <w:rsid w:val="0088096A"/>
    <w:rsid w:val="00881444"/>
    <w:rsid w:val="008849D7"/>
    <w:rsid w:val="00885D3B"/>
    <w:rsid w:val="0088782A"/>
    <w:rsid w:val="008A0996"/>
    <w:rsid w:val="008A4534"/>
    <w:rsid w:val="008A60FC"/>
    <w:rsid w:val="008A6BD1"/>
    <w:rsid w:val="008A7AFE"/>
    <w:rsid w:val="008B1197"/>
    <w:rsid w:val="008B4A67"/>
    <w:rsid w:val="008B78BC"/>
    <w:rsid w:val="008C0AFF"/>
    <w:rsid w:val="008C2158"/>
    <w:rsid w:val="008D0417"/>
    <w:rsid w:val="008E2F6C"/>
    <w:rsid w:val="008E5CCD"/>
    <w:rsid w:val="008E65D6"/>
    <w:rsid w:val="008E7E45"/>
    <w:rsid w:val="008F0304"/>
    <w:rsid w:val="008F4825"/>
    <w:rsid w:val="008F6AA8"/>
    <w:rsid w:val="00901ADB"/>
    <w:rsid w:val="0091390A"/>
    <w:rsid w:val="00915839"/>
    <w:rsid w:val="00916A75"/>
    <w:rsid w:val="0091749A"/>
    <w:rsid w:val="00920179"/>
    <w:rsid w:val="00921FDC"/>
    <w:rsid w:val="0092788F"/>
    <w:rsid w:val="00927D9A"/>
    <w:rsid w:val="009315F1"/>
    <w:rsid w:val="00942B1A"/>
    <w:rsid w:val="00943FCE"/>
    <w:rsid w:val="009512C8"/>
    <w:rsid w:val="00957547"/>
    <w:rsid w:val="00965424"/>
    <w:rsid w:val="009660A7"/>
    <w:rsid w:val="00970A37"/>
    <w:rsid w:val="0097143F"/>
    <w:rsid w:val="00974897"/>
    <w:rsid w:val="009753ED"/>
    <w:rsid w:val="009753F4"/>
    <w:rsid w:val="00975DD9"/>
    <w:rsid w:val="00977CB8"/>
    <w:rsid w:val="00985D0E"/>
    <w:rsid w:val="00987D84"/>
    <w:rsid w:val="00991F77"/>
    <w:rsid w:val="009931C5"/>
    <w:rsid w:val="009A07C3"/>
    <w:rsid w:val="009A3191"/>
    <w:rsid w:val="009A6BDE"/>
    <w:rsid w:val="009A7677"/>
    <w:rsid w:val="009A797F"/>
    <w:rsid w:val="009C13E0"/>
    <w:rsid w:val="009C43C2"/>
    <w:rsid w:val="009D0A8F"/>
    <w:rsid w:val="009D1965"/>
    <w:rsid w:val="009D3011"/>
    <w:rsid w:val="009D538A"/>
    <w:rsid w:val="009E282F"/>
    <w:rsid w:val="00A03CD0"/>
    <w:rsid w:val="00A20382"/>
    <w:rsid w:val="00A230E2"/>
    <w:rsid w:val="00A253F7"/>
    <w:rsid w:val="00A268B6"/>
    <w:rsid w:val="00A30D15"/>
    <w:rsid w:val="00A37F65"/>
    <w:rsid w:val="00A52941"/>
    <w:rsid w:val="00A62F3E"/>
    <w:rsid w:val="00A650C1"/>
    <w:rsid w:val="00A671B9"/>
    <w:rsid w:val="00A67773"/>
    <w:rsid w:val="00A74B8C"/>
    <w:rsid w:val="00A76C34"/>
    <w:rsid w:val="00A81B40"/>
    <w:rsid w:val="00A84A55"/>
    <w:rsid w:val="00A9150E"/>
    <w:rsid w:val="00AA50C8"/>
    <w:rsid w:val="00AB20DE"/>
    <w:rsid w:val="00AB2A09"/>
    <w:rsid w:val="00AB3423"/>
    <w:rsid w:val="00AC159C"/>
    <w:rsid w:val="00AC3E03"/>
    <w:rsid w:val="00AC6675"/>
    <w:rsid w:val="00AC7FFD"/>
    <w:rsid w:val="00AD10CA"/>
    <w:rsid w:val="00AD1A10"/>
    <w:rsid w:val="00AD2028"/>
    <w:rsid w:val="00AD2035"/>
    <w:rsid w:val="00AD43CB"/>
    <w:rsid w:val="00AD559B"/>
    <w:rsid w:val="00AD681E"/>
    <w:rsid w:val="00AE1660"/>
    <w:rsid w:val="00AE50A7"/>
    <w:rsid w:val="00AF2736"/>
    <w:rsid w:val="00B016B4"/>
    <w:rsid w:val="00B02A3E"/>
    <w:rsid w:val="00B02F0E"/>
    <w:rsid w:val="00B038F6"/>
    <w:rsid w:val="00B14E3F"/>
    <w:rsid w:val="00B2207F"/>
    <w:rsid w:val="00B25B24"/>
    <w:rsid w:val="00B2735C"/>
    <w:rsid w:val="00B37502"/>
    <w:rsid w:val="00B4213F"/>
    <w:rsid w:val="00B44B22"/>
    <w:rsid w:val="00B45832"/>
    <w:rsid w:val="00B45C8F"/>
    <w:rsid w:val="00B51B4B"/>
    <w:rsid w:val="00B536AE"/>
    <w:rsid w:val="00B53FBE"/>
    <w:rsid w:val="00B57A45"/>
    <w:rsid w:val="00B615D7"/>
    <w:rsid w:val="00B61739"/>
    <w:rsid w:val="00B63684"/>
    <w:rsid w:val="00B73954"/>
    <w:rsid w:val="00B8212A"/>
    <w:rsid w:val="00B83534"/>
    <w:rsid w:val="00B8471A"/>
    <w:rsid w:val="00B904D2"/>
    <w:rsid w:val="00B9082F"/>
    <w:rsid w:val="00B90A3F"/>
    <w:rsid w:val="00B95101"/>
    <w:rsid w:val="00B95926"/>
    <w:rsid w:val="00BA27DD"/>
    <w:rsid w:val="00BA2A07"/>
    <w:rsid w:val="00BA3DCF"/>
    <w:rsid w:val="00BB0199"/>
    <w:rsid w:val="00BB1E9E"/>
    <w:rsid w:val="00BB30B3"/>
    <w:rsid w:val="00BC0934"/>
    <w:rsid w:val="00BC2064"/>
    <w:rsid w:val="00BC3A27"/>
    <w:rsid w:val="00BC558F"/>
    <w:rsid w:val="00BC584A"/>
    <w:rsid w:val="00BC7B68"/>
    <w:rsid w:val="00BD2F07"/>
    <w:rsid w:val="00BD35AA"/>
    <w:rsid w:val="00BD4845"/>
    <w:rsid w:val="00BE2F89"/>
    <w:rsid w:val="00BE4F8B"/>
    <w:rsid w:val="00BE6A40"/>
    <w:rsid w:val="00BF2D81"/>
    <w:rsid w:val="00BF4048"/>
    <w:rsid w:val="00BF44C3"/>
    <w:rsid w:val="00BF4F5A"/>
    <w:rsid w:val="00C0604C"/>
    <w:rsid w:val="00C12BD4"/>
    <w:rsid w:val="00C13514"/>
    <w:rsid w:val="00C14066"/>
    <w:rsid w:val="00C162F1"/>
    <w:rsid w:val="00C20ED2"/>
    <w:rsid w:val="00C211D9"/>
    <w:rsid w:val="00C223C1"/>
    <w:rsid w:val="00C2343F"/>
    <w:rsid w:val="00C31E61"/>
    <w:rsid w:val="00C32275"/>
    <w:rsid w:val="00C331CC"/>
    <w:rsid w:val="00C34257"/>
    <w:rsid w:val="00C3532E"/>
    <w:rsid w:val="00C40269"/>
    <w:rsid w:val="00C40A25"/>
    <w:rsid w:val="00C41B95"/>
    <w:rsid w:val="00C4421C"/>
    <w:rsid w:val="00C457C2"/>
    <w:rsid w:val="00C50B96"/>
    <w:rsid w:val="00C53951"/>
    <w:rsid w:val="00C67A0C"/>
    <w:rsid w:val="00C7190A"/>
    <w:rsid w:val="00C72D1E"/>
    <w:rsid w:val="00C75574"/>
    <w:rsid w:val="00C765C4"/>
    <w:rsid w:val="00C77E3F"/>
    <w:rsid w:val="00C82F7C"/>
    <w:rsid w:val="00C83081"/>
    <w:rsid w:val="00CA6E5D"/>
    <w:rsid w:val="00CC7796"/>
    <w:rsid w:val="00CD2068"/>
    <w:rsid w:val="00CD3AC6"/>
    <w:rsid w:val="00CE0661"/>
    <w:rsid w:val="00CE2E4C"/>
    <w:rsid w:val="00CF083E"/>
    <w:rsid w:val="00CF199F"/>
    <w:rsid w:val="00CF2B65"/>
    <w:rsid w:val="00CF61F3"/>
    <w:rsid w:val="00D00000"/>
    <w:rsid w:val="00D04F6B"/>
    <w:rsid w:val="00D14D23"/>
    <w:rsid w:val="00D21AB4"/>
    <w:rsid w:val="00D26255"/>
    <w:rsid w:val="00D35D30"/>
    <w:rsid w:val="00D3797D"/>
    <w:rsid w:val="00D40490"/>
    <w:rsid w:val="00D42D26"/>
    <w:rsid w:val="00D510AB"/>
    <w:rsid w:val="00D55473"/>
    <w:rsid w:val="00D70013"/>
    <w:rsid w:val="00D73406"/>
    <w:rsid w:val="00D75CCC"/>
    <w:rsid w:val="00D76287"/>
    <w:rsid w:val="00D826EB"/>
    <w:rsid w:val="00D93018"/>
    <w:rsid w:val="00D954A4"/>
    <w:rsid w:val="00D966E0"/>
    <w:rsid w:val="00DA1E1A"/>
    <w:rsid w:val="00DB1F72"/>
    <w:rsid w:val="00DB4F5F"/>
    <w:rsid w:val="00DB6FC2"/>
    <w:rsid w:val="00DC66CD"/>
    <w:rsid w:val="00DD32B4"/>
    <w:rsid w:val="00DD480B"/>
    <w:rsid w:val="00DD629C"/>
    <w:rsid w:val="00DD73CA"/>
    <w:rsid w:val="00DE07BC"/>
    <w:rsid w:val="00DE3B7C"/>
    <w:rsid w:val="00DE40C4"/>
    <w:rsid w:val="00DF5B98"/>
    <w:rsid w:val="00E0329F"/>
    <w:rsid w:val="00E05729"/>
    <w:rsid w:val="00E10F53"/>
    <w:rsid w:val="00E16BF0"/>
    <w:rsid w:val="00E17CA6"/>
    <w:rsid w:val="00E225FD"/>
    <w:rsid w:val="00E242EA"/>
    <w:rsid w:val="00E275C1"/>
    <w:rsid w:val="00E27E12"/>
    <w:rsid w:val="00E31A63"/>
    <w:rsid w:val="00E33508"/>
    <w:rsid w:val="00E33CC7"/>
    <w:rsid w:val="00E466D5"/>
    <w:rsid w:val="00E50535"/>
    <w:rsid w:val="00E516B5"/>
    <w:rsid w:val="00E712A4"/>
    <w:rsid w:val="00E721FB"/>
    <w:rsid w:val="00E753B3"/>
    <w:rsid w:val="00E77240"/>
    <w:rsid w:val="00E808F1"/>
    <w:rsid w:val="00E811EE"/>
    <w:rsid w:val="00E86ACF"/>
    <w:rsid w:val="00E86F99"/>
    <w:rsid w:val="00E87955"/>
    <w:rsid w:val="00E91EAD"/>
    <w:rsid w:val="00E91FCD"/>
    <w:rsid w:val="00E949F5"/>
    <w:rsid w:val="00EA0078"/>
    <w:rsid w:val="00EA0758"/>
    <w:rsid w:val="00EB053C"/>
    <w:rsid w:val="00EB15E4"/>
    <w:rsid w:val="00EB4373"/>
    <w:rsid w:val="00EB581C"/>
    <w:rsid w:val="00EB6556"/>
    <w:rsid w:val="00EE0FBF"/>
    <w:rsid w:val="00EE324D"/>
    <w:rsid w:val="00EE7CD0"/>
    <w:rsid w:val="00EF2431"/>
    <w:rsid w:val="00EF46DB"/>
    <w:rsid w:val="00EF761A"/>
    <w:rsid w:val="00F00ED3"/>
    <w:rsid w:val="00F022E6"/>
    <w:rsid w:val="00F0427E"/>
    <w:rsid w:val="00F04B52"/>
    <w:rsid w:val="00F07603"/>
    <w:rsid w:val="00F131FA"/>
    <w:rsid w:val="00F144DE"/>
    <w:rsid w:val="00F166A6"/>
    <w:rsid w:val="00F1718D"/>
    <w:rsid w:val="00F25F40"/>
    <w:rsid w:val="00F269AD"/>
    <w:rsid w:val="00F274B6"/>
    <w:rsid w:val="00F4100B"/>
    <w:rsid w:val="00F44035"/>
    <w:rsid w:val="00F46362"/>
    <w:rsid w:val="00F469FF"/>
    <w:rsid w:val="00F5312D"/>
    <w:rsid w:val="00F63E0A"/>
    <w:rsid w:val="00F67F01"/>
    <w:rsid w:val="00F74C2B"/>
    <w:rsid w:val="00F828C8"/>
    <w:rsid w:val="00F84A2E"/>
    <w:rsid w:val="00F85F94"/>
    <w:rsid w:val="00F87674"/>
    <w:rsid w:val="00F902AF"/>
    <w:rsid w:val="00FA450A"/>
    <w:rsid w:val="00FA4DE6"/>
    <w:rsid w:val="00FA66B1"/>
    <w:rsid w:val="00FA7C49"/>
    <w:rsid w:val="00FB0B73"/>
    <w:rsid w:val="00FC0E11"/>
    <w:rsid w:val="00FC16A7"/>
    <w:rsid w:val="00FD45ED"/>
    <w:rsid w:val="00FD48F8"/>
    <w:rsid w:val="00FE2231"/>
    <w:rsid w:val="00FE4061"/>
    <w:rsid w:val="00FE4995"/>
    <w:rsid w:val="00FE7AD1"/>
    <w:rsid w:val="00FF36AB"/>
    <w:rsid w:val="00FF4F5E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6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A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6A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E8D8-6D7C-4328-96BA-AA031BC6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945</Words>
  <Characters>2248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dcterms:created xsi:type="dcterms:W3CDTF">2019-01-10T19:33:00Z</dcterms:created>
  <dcterms:modified xsi:type="dcterms:W3CDTF">2019-01-10T19:47:00Z</dcterms:modified>
</cp:coreProperties>
</file>